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71397A" w14:textId="40D007A6" w:rsidR="00A86CB5" w:rsidRPr="008266C6" w:rsidRDefault="00A86CB5" w:rsidP="00B01D58">
      <w:pPr>
        <w:jc w:val="center"/>
        <w:rPr>
          <w:rFonts w:asciiTheme="minorEastAsia" w:hAnsiTheme="minorEastAsia"/>
          <w:color w:val="000000" w:themeColor="text1"/>
        </w:rPr>
      </w:pPr>
      <w:r w:rsidRPr="008266C6">
        <w:rPr>
          <w:rFonts w:asciiTheme="minorEastAsia" w:hAnsiTheme="minorEastAsia" w:hint="eastAsia"/>
          <w:color w:val="000000" w:themeColor="text1"/>
        </w:rPr>
        <w:t>令和</w:t>
      </w:r>
      <w:r w:rsidR="005B6D85" w:rsidRPr="008266C6">
        <w:rPr>
          <w:rFonts w:asciiTheme="minorEastAsia" w:hAnsiTheme="minorEastAsia" w:hint="eastAsia"/>
          <w:color w:val="000000" w:themeColor="text1"/>
        </w:rPr>
        <w:t>７</w:t>
      </w:r>
      <w:r w:rsidRPr="008266C6">
        <w:rPr>
          <w:rFonts w:asciiTheme="minorEastAsia" w:hAnsiTheme="minorEastAsia" w:hint="eastAsia"/>
          <w:color w:val="000000" w:themeColor="text1"/>
        </w:rPr>
        <w:t xml:space="preserve">年度　</w:t>
      </w:r>
      <w:r w:rsidR="003021CE" w:rsidRPr="008266C6">
        <w:rPr>
          <w:rFonts w:asciiTheme="minorEastAsia" w:hAnsiTheme="minorEastAsia" w:hint="eastAsia"/>
          <w:color w:val="000000" w:themeColor="text1"/>
        </w:rPr>
        <w:t>第</w:t>
      </w:r>
      <w:r w:rsidR="005B6D85" w:rsidRPr="008266C6">
        <w:rPr>
          <w:rFonts w:asciiTheme="minorEastAsia" w:hAnsiTheme="minorEastAsia" w:hint="eastAsia"/>
          <w:color w:val="000000" w:themeColor="text1"/>
        </w:rPr>
        <w:t>５</w:t>
      </w:r>
      <w:r w:rsidR="003021CE" w:rsidRPr="008266C6">
        <w:rPr>
          <w:rFonts w:asciiTheme="minorEastAsia" w:hAnsiTheme="minorEastAsia" w:hint="eastAsia"/>
          <w:color w:val="000000" w:themeColor="text1"/>
        </w:rPr>
        <w:t>回</w:t>
      </w:r>
      <w:r w:rsidRPr="008266C6">
        <w:rPr>
          <w:rFonts w:asciiTheme="minorEastAsia" w:hAnsiTheme="minorEastAsia" w:hint="eastAsia"/>
          <w:color w:val="000000" w:themeColor="text1"/>
        </w:rPr>
        <w:t>青森県特別支援学校総合</w:t>
      </w:r>
      <w:r w:rsidR="00F85EA8" w:rsidRPr="008266C6">
        <w:rPr>
          <w:rFonts w:asciiTheme="minorEastAsia" w:hAnsiTheme="minorEastAsia" w:hint="eastAsia"/>
          <w:color w:val="000000" w:themeColor="text1"/>
        </w:rPr>
        <w:t>スポーツ大会</w:t>
      </w:r>
    </w:p>
    <w:tbl>
      <w:tblPr>
        <w:tblStyle w:val="a3"/>
        <w:tblpPr w:leftFromText="142" w:rightFromText="142" w:vertAnchor="page" w:horzAnchor="margin" w:tblpY="1876"/>
        <w:tblW w:w="0" w:type="auto"/>
        <w:tblLook w:val="04A0" w:firstRow="1" w:lastRow="0" w:firstColumn="1" w:lastColumn="0" w:noHBand="0" w:noVBand="1"/>
      </w:tblPr>
      <w:tblGrid>
        <w:gridCol w:w="1519"/>
        <w:gridCol w:w="3789"/>
        <w:gridCol w:w="846"/>
        <w:gridCol w:w="2906"/>
      </w:tblGrid>
      <w:tr w:rsidR="001964D3" w:rsidRPr="001964D3" w14:paraId="2B91C37A" w14:textId="77777777" w:rsidTr="00E872F0">
        <w:trPr>
          <w:trHeight w:val="96"/>
        </w:trPr>
        <w:tc>
          <w:tcPr>
            <w:tcW w:w="1526" w:type="dxa"/>
            <w:vAlign w:val="center"/>
          </w:tcPr>
          <w:p w14:paraId="21B6D1C4" w14:textId="77777777" w:rsidR="00B01D58" w:rsidRPr="001964D3" w:rsidRDefault="00B01D58" w:rsidP="00BF2904">
            <w:pPr>
              <w:spacing w:line="480" w:lineRule="auto"/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1964D3">
              <w:rPr>
                <w:rFonts w:asciiTheme="minorEastAsia" w:hAnsiTheme="minorEastAsia" w:hint="eastAsia"/>
                <w:szCs w:val="21"/>
              </w:rPr>
              <w:t>学　校</w:t>
            </w:r>
          </w:p>
        </w:tc>
        <w:tc>
          <w:tcPr>
            <w:tcW w:w="3827" w:type="dxa"/>
            <w:vAlign w:val="center"/>
          </w:tcPr>
          <w:p w14:paraId="7D9A1AE0" w14:textId="77777777" w:rsidR="00B01D58" w:rsidRPr="001964D3" w:rsidRDefault="00B01D58" w:rsidP="00BF2904">
            <w:pPr>
              <w:spacing w:line="480" w:lineRule="auto"/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1C05F8F1" w14:textId="77777777" w:rsidR="00B01D58" w:rsidRPr="001964D3" w:rsidRDefault="00B01D58" w:rsidP="00BF2904">
            <w:pPr>
              <w:spacing w:line="480" w:lineRule="auto"/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1964D3">
              <w:rPr>
                <w:rFonts w:asciiTheme="minorEastAsia" w:hAnsiTheme="minorEastAsia" w:hint="eastAsia"/>
                <w:szCs w:val="21"/>
              </w:rPr>
              <w:t>監　督</w:t>
            </w:r>
          </w:p>
        </w:tc>
        <w:tc>
          <w:tcPr>
            <w:tcW w:w="2934" w:type="dxa"/>
          </w:tcPr>
          <w:p w14:paraId="2C2BE8E1" w14:textId="77777777" w:rsidR="00B01D58" w:rsidRPr="001964D3" w:rsidRDefault="00B01D58" w:rsidP="00BF2904">
            <w:pPr>
              <w:spacing w:line="400" w:lineRule="atLeast"/>
              <w:contextualSpacing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1964D3" w:rsidRPr="001964D3" w14:paraId="1A194EAD" w14:textId="77777777" w:rsidTr="00C95581">
        <w:trPr>
          <w:trHeight w:val="264"/>
        </w:trPr>
        <w:tc>
          <w:tcPr>
            <w:tcW w:w="1526" w:type="dxa"/>
            <w:vAlign w:val="center"/>
          </w:tcPr>
          <w:p w14:paraId="1204DA97" w14:textId="217014D9" w:rsidR="00E872F0" w:rsidRPr="001964D3" w:rsidRDefault="00E762E9" w:rsidP="00E872F0">
            <w:pPr>
              <w:spacing w:line="480" w:lineRule="auto"/>
              <w:ind w:left="403" w:hangingChars="200" w:hanging="403"/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1964D3">
              <w:rPr>
                <w:rFonts w:asciiTheme="minorEastAsia" w:hAnsiTheme="minorEastAsia" w:hint="eastAsia"/>
                <w:szCs w:val="21"/>
              </w:rPr>
              <w:t>ｽﾎﾟｰﾂｱｼｽﾀﾝﾄ</w:t>
            </w:r>
          </w:p>
        </w:tc>
        <w:tc>
          <w:tcPr>
            <w:tcW w:w="3827" w:type="dxa"/>
            <w:vAlign w:val="center"/>
          </w:tcPr>
          <w:p w14:paraId="5F42A054" w14:textId="77777777" w:rsidR="00E872F0" w:rsidRPr="001964D3" w:rsidRDefault="00E872F0" w:rsidP="00BF2904">
            <w:pPr>
              <w:spacing w:line="480" w:lineRule="auto"/>
              <w:ind w:left="605" w:hangingChars="300" w:hanging="605"/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785" w:type="dxa"/>
            <w:gridSpan w:val="2"/>
            <w:vAlign w:val="center"/>
          </w:tcPr>
          <w:p w14:paraId="1A0DAFAD" w14:textId="77777777" w:rsidR="00E872F0" w:rsidRPr="001964D3" w:rsidRDefault="00E872F0" w:rsidP="00BF2904">
            <w:pPr>
              <w:spacing w:line="400" w:lineRule="atLeast"/>
              <w:contextualSpacing/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14:paraId="57EBF99E" w14:textId="434F0F18" w:rsidR="00104260" w:rsidRPr="007E0D3A" w:rsidRDefault="00E872F0" w:rsidP="00A86CB5">
      <w:pPr>
        <w:jc w:val="center"/>
        <w:rPr>
          <w:rFonts w:asciiTheme="minorEastAsia" w:hAnsiTheme="minorEastAsia"/>
          <w:szCs w:val="21"/>
        </w:rPr>
      </w:pPr>
      <w:r w:rsidRPr="001964D3">
        <w:rPr>
          <w:rFonts w:asciiTheme="minorEastAsia" w:hAnsiTheme="minorEastAsia" w:hint="eastAsia"/>
          <w:sz w:val="28"/>
          <w:szCs w:val="28"/>
        </w:rPr>
        <w:t>チャレンジ</w:t>
      </w:r>
      <w:r w:rsidR="00104260" w:rsidRPr="001964D3">
        <w:rPr>
          <w:rFonts w:asciiTheme="minorEastAsia" w:hAnsiTheme="minorEastAsia" w:hint="eastAsia"/>
          <w:sz w:val="28"/>
          <w:szCs w:val="28"/>
        </w:rPr>
        <w:t>ボッチャ</w:t>
      </w:r>
      <w:r w:rsidRPr="001964D3">
        <w:rPr>
          <w:rFonts w:asciiTheme="minorEastAsia" w:hAnsiTheme="minorEastAsia" w:hint="eastAsia"/>
          <w:sz w:val="28"/>
          <w:szCs w:val="28"/>
        </w:rPr>
        <w:t>競技</w:t>
      </w:r>
      <w:r w:rsidR="00104260" w:rsidRPr="001964D3">
        <w:rPr>
          <w:rFonts w:asciiTheme="minorEastAsia" w:hAnsiTheme="minorEastAsia" w:hint="eastAsia"/>
          <w:sz w:val="28"/>
          <w:szCs w:val="28"/>
        </w:rPr>
        <w:t xml:space="preserve">　</w:t>
      </w:r>
      <w:r w:rsidR="002C36AE" w:rsidRPr="007E0D3A">
        <w:rPr>
          <w:rFonts w:asciiTheme="minorEastAsia" w:hAnsiTheme="minorEastAsia" w:hint="eastAsia"/>
          <w:sz w:val="28"/>
          <w:szCs w:val="28"/>
        </w:rPr>
        <w:t>申込・記録用紙</w:t>
      </w:r>
    </w:p>
    <w:p w14:paraId="5CBD95A3" w14:textId="77777777" w:rsidR="00EB5DFC" w:rsidRPr="001964D3" w:rsidRDefault="00EB5DFC" w:rsidP="00E437F4">
      <w:pPr>
        <w:spacing w:line="400" w:lineRule="atLeast"/>
        <w:contextualSpacing/>
        <w:jc w:val="left"/>
        <w:rPr>
          <w:rFonts w:asciiTheme="minorEastAsia" w:hAnsiTheme="minorEastAsia"/>
          <w:szCs w:val="21"/>
        </w:rPr>
      </w:pPr>
    </w:p>
    <w:p w14:paraId="6DFB6E3A" w14:textId="59662D32" w:rsidR="00B01D58" w:rsidRPr="00BA5399" w:rsidRDefault="00BD473A" w:rsidP="00B01D58">
      <w:pPr>
        <w:spacing w:line="400" w:lineRule="atLeast"/>
        <w:contextualSpacing/>
        <w:jc w:val="left"/>
        <w:rPr>
          <w:rFonts w:asciiTheme="minorEastAsia" w:hAnsiTheme="minorEastAsia"/>
          <w:color w:val="000000" w:themeColor="text1"/>
          <w:sz w:val="22"/>
        </w:rPr>
      </w:pPr>
      <w:r w:rsidRPr="00BA5399">
        <w:rPr>
          <w:rFonts w:asciiTheme="minorEastAsia" w:hAnsiTheme="minorEastAsia" w:hint="eastAsia"/>
          <w:color w:val="000000" w:themeColor="text1"/>
          <w:sz w:val="22"/>
        </w:rPr>
        <w:t>２ｍクラス</w:t>
      </w: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559"/>
        <w:gridCol w:w="2391"/>
        <w:gridCol w:w="702"/>
        <w:gridCol w:w="709"/>
        <w:gridCol w:w="709"/>
        <w:gridCol w:w="1134"/>
        <w:gridCol w:w="1134"/>
        <w:gridCol w:w="930"/>
        <w:gridCol w:w="1196"/>
      </w:tblGrid>
      <w:tr w:rsidR="001964D3" w:rsidRPr="001964D3" w14:paraId="74466503" w14:textId="0CA9F632" w:rsidTr="001B660F">
        <w:trPr>
          <w:trHeight w:val="394"/>
        </w:trPr>
        <w:tc>
          <w:tcPr>
            <w:tcW w:w="559" w:type="dxa"/>
            <w:vAlign w:val="center"/>
          </w:tcPr>
          <w:p w14:paraId="61C0AC24" w14:textId="77777777" w:rsidR="001B660F" w:rsidRPr="001964D3" w:rsidRDefault="001B660F" w:rsidP="00B01D58">
            <w:pPr>
              <w:spacing w:line="240" w:lineRule="exact"/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1964D3">
              <w:rPr>
                <w:rFonts w:asciiTheme="minorEastAsia" w:hAnsiTheme="minorEastAsia" w:hint="eastAsia"/>
                <w:szCs w:val="21"/>
              </w:rPr>
              <w:t>No.</w:t>
            </w:r>
          </w:p>
        </w:tc>
        <w:tc>
          <w:tcPr>
            <w:tcW w:w="2391" w:type="dxa"/>
            <w:vAlign w:val="center"/>
          </w:tcPr>
          <w:p w14:paraId="3798D1B2" w14:textId="77777777" w:rsidR="001B660F" w:rsidRPr="001964D3" w:rsidRDefault="001B660F" w:rsidP="00B01D58">
            <w:pPr>
              <w:spacing w:line="240" w:lineRule="exact"/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1964D3">
              <w:rPr>
                <w:rFonts w:asciiTheme="minorEastAsia" w:hAnsiTheme="minorEastAsia" w:hint="eastAsia"/>
                <w:szCs w:val="21"/>
              </w:rPr>
              <w:t>氏　名</w:t>
            </w:r>
          </w:p>
        </w:tc>
        <w:tc>
          <w:tcPr>
            <w:tcW w:w="702" w:type="dxa"/>
            <w:vAlign w:val="center"/>
          </w:tcPr>
          <w:p w14:paraId="7CB173B9" w14:textId="77777777" w:rsidR="001B660F" w:rsidRPr="001964D3" w:rsidRDefault="001B660F" w:rsidP="00E872F0">
            <w:pPr>
              <w:spacing w:line="240" w:lineRule="exact"/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1964D3">
              <w:rPr>
                <w:rFonts w:asciiTheme="minorEastAsia" w:hAnsiTheme="minorEastAsia"/>
                <w:szCs w:val="21"/>
              </w:rPr>
              <w:t>学部</w:t>
            </w:r>
          </w:p>
        </w:tc>
        <w:tc>
          <w:tcPr>
            <w:tcW w:w="709" w:type="dxa"/>
            <w:vAlign w:val="center"/>
          </w:tcPr>
          <w:p w14:paraId="3EB18D26" w14:textId="77777777" w:rsidR="001B660F" w:rsidRPr="001964D3" w:rsidRDefault="001B660F" w:rsidP="00B01D58">
            <w:pPr>
              <w:spacing w:line="240" w:lineRule="exact"/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1964D3">
              <w:rPr>
                <w:rFonts w:asciiTheme="minorEastAsia" w:hAnsiTheme="minorEastAsia" w:hint="eastAsia"/>
                <w:szCs w:val="21"/>
              </w:rPr>
              <w:t>学年</w:t>
            </w:r>
          </w:p>
        </w:tc>
        <w:tc>
          <w:tcPr>
            <w:tcW w:w="709" w:type="dxa"/>
            <w:vAlign w:val="center"/>
          </w:tcPr>
          <w:p w14:paraId="3C80B7E8" w14:textId="77777777" w:rsidR="001B660F" w:rsidRPr="001964D3" w:rsidRDefault="001B660F" w:rsidP="00B01D58">
            <w:pPr>
              <w:spacing w:line="240" w:lineRule="exact"/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1964D3">
              <w:rPr>
                <w:rFonts w:asciiTheme="minorEastAsia" w:hAnsiTheme="minorEastAsia" w:hint="eastAsia"/>
                <w:szCs w:val="21"/>
              </w:rPr>
              <w:t>性別</w:t>
            </w:r>
          </w:p>
        </w:tc>
        <w:tc>
          <w:tcPr>
            <w:tcW w:w="1134" w:type="dxa"/>
            <w:vAlign w:val="center"/>
          </w:tcPr>
          <w:p w14:paraId="311C159A" w14:textId="77777777" w:rsidR="001B660F" w:rsidRPr="001964D3" w:rsidRDefault="001B660F" w:rsidP="00B01D58">
            <w:pPr>
              <w:spacing w:line="240" w:lineRule="exact"/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1964D3">
              <w:rPr>
                <w:rFonts w:asciiTheme="minorEastAsia" w:hAnsiTheme="minorEastAsia"/>
                <w:szCs w:val="21"/>
              </w:rPr>
              <w:t>車いす等</w:t>
            </w:r>
          </w:p>
          <w:p w14:paraId="1D757204" w14:textId="77777777" w:rsidR="001B660F" w:rsidRPr="001964D3" w:rsidRDefault="001B660F" w:rsidP="00B01D58">
            <w:pPr>
              <w:spacing w:line="240" w:lineRule="exact"/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1964D3">
              <w:rPr>
                <w:rFonts w:asciiTheme="minorEastAsia" w:hAnsiTheme="minorEastAsia"/>
                <w:szCs w:val="21"/>
              </w:rPr>
              <w:t>の使用</w:t>
            </w:r>
          </w:p>
        </w:tc>
        <w:tc>
          <w:tcPr>
            <w:tcW w:w="1134" w:type="dxa"/>
            <w:vAlign w:val="center"/>
          </w:tcPr>
          <w:p w14:paraId="3DA3B85A" w14:textId="77777777" w:rsidR="001B660F" w:rsidRPr="001964D3" w:rsidRDefault="001B660F" w:rsidP="00B01D58">
            <w:pPr>
              <w:spacing w:line="240" w:lineRule="exact"/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1964D3">
              <w:rPr>
                <w:rFonts w:asciiTheme="minorEastAsia" w:hAnsiTheme="minorEastAsia" w:hint="eastAsia"/>
                <w:szCs w:val="21"/>
              </w:rPr>
              <w:t>補助具等</w:t>
            </w:r>
          </w:p>
          <w:p w14:paraId="4CE437AD" w14:textId="77777777" w:rsidR="001B660F" w:rsidRPr="001964D3" w:rsidRDefault="001B660F" w:rsidP="00B01D58">
            <w:pPr>
              <w:spacing w:line="240" w:lineRule="exact"/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1964D3">
              <w:rPr>
                <w:rFonts w:asciiTheme="minorEastAsia" w:hAnsiTheme="minorEastAsia" w:hint="eastAsia"/>
                <w:szCs w:val="21"/>
              </w:rPr>
              <w:t>の有無</w:t>
            </w:r>
          </w:p>
        </w:tc>
        <w:tc>
          <w:tcPr>
            <w:tcW w:w="930" w:type="dxa"/>
            <w:vAlign w:val="center"/>
          </w:tcPr>
          <w:p w14:paraId="1E1DB21B" w14:textId="3F0A749F" w:rsidR="001B660F" w:rsidRPr="001964D3" w:rsidRDefault="001B660F" w:rsidP="001B660F">
            <w:pPr>
              <w:spacing w:line="240" w:lineRule="exact"/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1964D3">
              <w:rPr>
                <w:rFonts w:asciiTheme="minorEastAsia" w:hAnsiTheme="minorEastAsia" w:hint="eastAsia"/>
                <w:szCs w:val="21"/>
              </w:rPr>
              <w:t>記録</w:t>
            </w:r>
          </w:p>
        </w:tc>
        <w:tc>
          <w:tcPr>
            <w:tcW w:w="1196" w:type="dxa"/>
            <w:vAlign w:val="center"/>
          </w:tcPr>
          <w:p w14:paraId="6F569C9A" w14:textId="6D133EF4" w:rsidR="001B660F" w:rsidRPr="001964D3" w:rsidRDefault="001B660F" w:rsidP="005B6D85">
            <w:pPr>
              <w:spacing w:line="240" w:lineRule="exact"/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1964D3">
              <w:rPr>
                <w:rFonts w:asciiTheme="minorEastAsia" w:hAnsiTheme="minorEastAsia" w:hint="eastAsia"/>
                <w:szCs w:val="21"/>
              </w:rPr>
              <w:t>認定級</w:t>
            </w:r>
          </w:p>
        </w:tc>
      </w:tr>
      <w:tr w:rsidR="001964D3" w:rsidRPr="001964D3" w14:paraId="5DB14A51" w14:textId="37DAE6ED" w:rsidTr="001B660F">
        <w:trPr>
          <w:trHeight w:val="394"/>
        </w:trPr>
        <w:tc>
          <w:tcPr>
            <w:tcW w:w="559" w:type="dxa"/>
            <w:vAlign w:val="center"/>
          </w:tcPr>
          <w:p w14:paraId="65EB63FD" w14:textId="23B2E02D" w:rsidR="001B660F" w:rsidRPr="001964D3" w:rsidRDefault="001B660F" w:rsidP="00B01D58">
            <w:pPr>
              <w:spacing w:line="240" w:lineRule="exact"/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1964D3">
              <w:rPr>
                <w:rFonts w:asciiTheme="minorEastAsia" w:hAnsiTheme="minorEastAsia" w:hint="eastAsia"/>
                <w:szCs w:val="21"/>
              </w:rPr>
              <w:t>例</w:t>
            </w:r>
          </w:p>
        </w:tc>
        <w:tc>
          <w:tcPr>
            <w:tcW w:w="2391" w:type="dxa"/>
            <w:vAlign w:val="center"/>
          </w:tcPr>
          <w:p w14:paraId="1267D8E0" w14:textId="243091ED" w:rsidR="001B660F" w:rsidRPr="001964D3" w:rsidRDefault="001B660F" w:rsidP="00B01D58">
            <w:pPr>
              <w:spacing w:line="240" w:lineRule="exact"/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1964D3">
              <w:rPr>
                <w:rFonts w:asciiTheme="minorEastAsia" w:hAnsiTheme="minorEastAsia" w:hint="eastAsia"/>
                <w:szCs w:val="21"/>
              </w:rPr>
              <w:t>青森　太郎</w:t>
            </w:r>
          </w:p>
        </w:tc>
        <w:tc>
          <w:tcPr>
            <w:tcW w:w="702" w:type="dxa"/>
            <w:vAlign w:val="center"/>
          </w:tcPr>
          <w:p w14:paraId="34F7B56F" w14:textId="78FAC3FF" w:rsidR="001B660F" w:rsidRPr="001964D3" w:rsidRDefault="001B660F" w:rsidP="00E872F0">
            <w:pPr>
              <w:spacing w:line="240" w:lineRule="exact"/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1964D3">
              <w:rPr>
                <w:rFonts w:asciiTheme="minorEastAsia" w:hAnsiTheme="minorEastAsia" w:hint="eastAsia"/>
                <w:szCs w:val="21"/>
              </w:rPr>
              <w:t>高</w:t>
            </w:r>
          </w:p>
        </w:tc>
        <w:tc>
          <w:tcPr>
            <w:tcW w:w="709" w:type="dxa"/>
            <w:vAlign w:val="center"/>
          </w:tcPr>
          <w:p w14:paraId="1DF835AC" w14:textId="473DF842" w:rsidR="001B660F" w:rsidRPr="001964D3" w:rsidRDefault="001B660F" w:rsidP="00B01D58">
            <w:pPr>
              <w:spacing w:line="240" w:lineRule="exact"/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1964D3">
              <w:rPr>
                <w:rFonts w:asciiTheme="minorEastAsia" w:hAnsiTheme="minorEastAsia" w:hint="eastAsia"/>
                <w:szCs w:val="21"/>
              </w:rPr>
              <w:t>１</w:t>
            </w:r>
          </w:p>
        </w:tc>
        <w:tc>
          <w:tcPr>
            <w:tcW w:w="709" w:type="dxa"/>
            <w:vAlign w:val="center"/>
          </w:tcPr>
          <w:p w14:paraId="562FD2DC" w14:textId="40603076" w:rsidR="001B660F" w:rsidRPr="001964D3" w:rsidRDefault="001B660F" w:rsidP="00B01D58">
            <w:pPr>
              <w:spacing w:line="240" w:lineRule="exact"/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1964D3">
              <w:rPr>
                <w:rFonts w:asciiTheme="minorEastAsia" w:hAnsiTheme="minorEastAsia" w:hint="eastAsia"/>
                <w:szCs w:val="21"/>
              </w:rPr>
              <w:t>男</w:t>
            </w:r>
          </w:p>
        </w:tc>
        <w:tc>
          <w:tcPr>
            <w:tcW w:w="1134" w:type="dxa"/>
            <w:vAlign w:val="center"/>
          </w:tcPr>
          <w:p w14:paraId="03B937CA" w14:textId="545E31A2" w:rsidR="001B660F" w:rsidRPr="001964D3" w:rsidRDefault="001B660F" w:rsidP="00B01D58">
            <w:pPr>
              <w:spacing w:line="240" w:lineRule="exact"/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1964D3">
              <w:rPr>
                <w:rFonts w:asciiTheme="minorEastAsia" w:hAnsiTheme="minorEastAsia" w:hint="eastAsia"/>
                <w:szCs w:val="21"/>
              </w:rPr>
              <w:t>〇</w:t>
            </w:r>
          </w:p>
        </w:tc>
        <w:tc>
          <w:tcPr>
            <w:tcW w:w="1134" w:type="dxa"/>
            <w:vAlign w:val="center"/>
          </w:tcPr>
          <w:p w14:paraId="739DE924" w14:textId="6884A4CA" w:rsidR="001B660F" w:rsidRPr="001964D3" w:rsidRDefault="001B660F" w:rsidP="00B01D58">
            <w:pPr>
              <w:spacing w:line="240" w:lineRule="exact"/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1964D3">
              <w:rPr>
                <w:rFonts w:asciiTheme="minorEastAsia" w:hAnsiTheme="minorEastAsia" w:hint="eastAsia"/>
                <w:szCs w:val="21"/>
              </w:rPr>
              <w:t>有</w:t>
            </w:r>
          </w:p>
        </w:tc>
        <w:tc>
          <w:tcPr>
            <w:tcW w:w="930" w:type="dxa"/>
            <w:vAlign w:val="center"/>
          </w:tcPr>
          <w:p w14:paraId="0C060317" w14:textId="77777777" w:rsidR="001B660F" w:rsidRPr="001964D3" w:rsidRDefault="001B660F" w:rsidP="00B01D58">
            <w:pPr>
              <w:spacing w:line="240" w:lineRule="exact"/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96" w:type="dxa"/>
            <w:vAlign w:val="center"/>
          </w:tcPr>
          <w:p w14:paraId="63D9E138" w14:textId="77777777" w:rsidR="001B660F" w:rsidRPr="001964D3" w:rsidRDefault="001B660F" w:rsidP="00B01D58">
            <w:pPr>
              <w:spacing w:line="240" w:lineRule="exact"/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1964D3" w:rsidRPr="001964D3" w14:paraId="266341E9" w14:textId="33604292" w:rsidTr="001B660F">
        <w:trPr>
          <w:trHeight w:val="394"/>
        </w:trPr>
        <w:tc>
          <w:tcPr>
            <w:tcW w:w="559" w:type="dxa"/>
            <w:vAlign w:val="center"/>
          </w:tcPr>
          <w:p w14:paraId="205DE0AC" w14:textId="7725EEBF" w:rsidR="001B660F" w:rsidRPr="001964D3" w:rsidRDefault="001B660F" w:rsidP="00B01D58">
            <w:pPr>
              <w:spacing w:line="240" w:lineRule="exact"/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1964D3">
              <w:rPr>
                <w:rFonts w:asciiTheme="minorEastAsia" w:hAnsiTheme="minorEastAsia" w:hint="eastAsia"/>
                <w:szCs w:val="21"/>
              </w:rPr>
              <w:t>例</w:t>
            </w:r>
          </w:p>
        </w:tc>
        <w:tc>
          <w:tcPr>
            <w:tcW w:w="2391" w:type="dxa"/>
            <w:vAlign w:val="center"/>
          </w:tcPr>
          <w:p w14:paraId="4C80EA42" w14:textId="29ABDAB4" w:rsidR="001B660F" w:rsidRPr="001964D3" w:rsidRDefault="001B660F" w:rsidP="00B01D58">
            <w:pPr>
              <w:spacing w:line="240" w:lineRule="exact"/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1964D3">
              <w:rPr>
                <w:rFonts w:asciiTheme="minorEastAsia" w:hAnsiTheme="minorEastAsia" w:hint="eastAsia"/>
                <w:szCs w:val="21"/>
              </w:rPr>
              <w:t>○○養護学校Ａ</w:t>
            </w:r>
          </w:p>
        </w:tc>
        <w:tc>
          <w:tcPr>
            <w:tcW w:w="702" w:type="dxa"/>
            <w:vAlign w:val="center"/>
          </w:tcPr>
          <w:p w14:paraId="08A7B7EA" w14:textId="54E944AD" w:rsidR="001B660F" w:rsidRPr="001964D3" w:rsidRDefault="001B660F" w:rsidP="00E872F0">
            <w:pPr>
              <w:spacing w:line="240" w:lineRule="exact"/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1964D3">
              <w:rPr>
                <w:rFonts w:asciiTheme="minorEastAsia" w:hAnsiTheme="minorEastAsia" w:hint="eastAsia"/>
                <w:szCs w:val="21"/>
              </w:rPr>
              <w:t>中</w:t>
            </w:r>
          </w:p>
        </w:tc>
        <w:tc>
          <w:tcPr>
            <w:tcW w:w="709" w:type="dxa"/>
            <w:vAlign w:val="center"/>
          </w:tcPr>
          <w:p w14:paraId="25474435" w14:textId="2F69E819" w:rsidR="001B660F" w:rsidRPr="001964D3" w:rsidRDefault="001B660F" w:rsidP="00B01D58">
            <w:pPr>
              <w:spacing w:line="240" w:lineRule="exact"/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1964D3">
              <w:rPr>
                <w:rFonts w:asciiTheme="minorEastAsia" w:hAnsiTheme="minorEastAsia" w:hint="eastAsia"/>
                <w:szCs w:val="21"/>
              </w:rPr>
              <w:t>３</w:t>
            </w:r>
          </w:p>
        </w:tc>
        <w:tc>
          <w:tcPr>
            <w:tcW w:w="709" w:type="dxa"/>
            <w:vAlign w:val="center"/>
          </w:tcPr>
          <w:p w14:paraId="3A106192" w14:textId="75925821" w:rsidR="001B660F" w:rsidRPr="001964D3" w:rsidRDefault="001B660F" w:rsidP="00B01D58">
            <w:pPr>
              <w:spacing w:line="240" w:lineRule="exact"/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1964D3">
              <w:rPr>
                <w:rFonts w:asciiTheme="minorEastAsia" w:hAnsiTheme="minorEastAsia" w:hint="eastAsia"/>
                <w:szCs w:val="21"/>
              </w:rPr>
              <w:t>女</w:t>
            </w:r>
          </w:p>
        </w:tc>
        <w:tc>
          <w:tcPr>
            <w:tcW w:w="1134" w:type="dxa"/>
            <w:vAlign w:val="center"/>
          </w:tcPr>
          <w:p w14:paraId="217C0059" w14:textId="4705CD96" w:rsidR="001B660F" w:rsidRPr="001964D3" w:rsidRDefault="001B660F" w:rsidP="00B01D58">
            <w:pPr>
              <w:spacing w:line="240" w:lineRule="exact"/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1964D3">
              <w:rPr>
                <w:rFonts w:asciiTheme="minorEastAsia" w:hAnsiTheme="minorEastAsia" w:hint="eastAsia"/>
                <w:szCs w:val="21"/>
              </w:rPr>
              <w:t>〇</w:t>
            </w:r>
          </w:p>
        </w:tc>
        <w:tc>
          <w:tcPr>
            <w:tcW w:w="1134" w:type="dxa"/>
            <w:vAlign w:val="center"/>
          </w:tcPr>
          <w:p w14:paraId="2D2615CC" w14:textId="1BD9ABEB" w:rsidR="001B660F" w:rsidRPr="001964D3" w:rsidRDefault="001B660F" w:rsidP="00B01D58">
            <w:pPr>
              <w:spacing w:line="240" w:lineRule="exact"/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1964D3">
              <w:rPr>
                <w:rFonts w:asciiTheme="minorEastAsia" w:hAnsiTheme="minorEastAsia" w:hint="eastAsia"/>
                <w:szCs w:val="21"/>
              </w:rPr>
              <w:t>無</w:t>
            </w:r>
          </w:p>
        </w:tc>
        <w:tc>
          <w:tcPr>
            <w:tcW w:w="930" w:type="dxa"/>
            <w:vAlign w:val="center"/>
          </w:tcPr>
          <w:p w14:paraId="291F072E" w14:textId="2DEA126B" w:rsidR="001B660F" w:rsidRPr="001964D3" w:rsidRDefault="001B660F" w:rsidP="00B01D58">
            <w:pPr>
              <w:spacing w:line="240" w:lineRule="exact"/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96" w:type="dxa"/>
            <w:vAlign w:val="center"/>
          </w:tcPr>
          <w:p w14:paraId="0EE6BC99" w14:textId="77777777" w:rsidR="001B660F" w:rsidRPr="001964D3" w:rsidRDefault="001B660F" w:rsidP="00B01D58">
            <w:pPr>
              <w:spacing w:line="240" w:lineRule="exact"/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1964D3" w:rsidRPr="001964D3" w14:paraId="569DDB8D" w14:textId="48D990AB" w:rsidTr="001B660F">
        <w:trPr>
          <w:trHeight w:val="417"/>
        </w:trPr>
        <w:tc>
          <w:tcPr>
            <w:tcW w:w="559" w:type="dxa"/>
            <w:vAlign w:val="center"/>
          </w:tcPr>
          <w:p w14:paraId="4B9E0E90" w14:textId="77777777" w:rsidR="001B660F" w:rsidRPr="001964D3" w:rsidRDefault="001B660F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1964D3">
              <w:rPr>
                <w:rFonts w:asciiTheme="minorEastAsia" w:hAnsiTheme="minorEastAsia" w:hint="eastAsia"/>
                <w:szCs w:val="21"/>
              </w:rPr>
              <w:t>１</w:t>
            </w:r>
          </w:p>
        </w:tc>
        <w:tc>
          <w:tcPr>
            <w:tcW w:w="2391" w:type="dxa"/>
            <w:vAlign w:val="center"/>
          </w:tcPr>
          <w:p w14:paraId="09A18880" w14:textId="77777777" w:rsidR="001B660F" w:rsidRPr="001964D3" w:rsidRDefault="001B660F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2" w:type="dxa"/>
            <w:vAlign w:val="center"/>
          </w:tcPr>
          <w:p w14:paraId="14FE5658" w14:textId="77777777" w:rsidR="001B660F" w:rsidRPr="001964D3" w:rsidRDefault="001B660F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7C431826" w14:textId="77777777" w:rsidR="001B660F" w:rsidRPr="001964D3" w:rsidRDefault="001B660F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35027420" w14:textId="77777777" w:rsidR="001B660F" w:rsidRPr="001964D3" w:rsidRDefault="001B660F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A2DAF17" w14:textId="77777777" w:rsidR="001B660F" w:rsidRPr="001964D3" w:rsidRDefault="001B660F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5A2D96E" w14:textId="77777777" w:rsidR="001B660F" w:rsidRPr="001964D3" w:rsidRDefault="001B660F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30" w:type="dxa"/>
            <w:vAlign w:val="center"/>
          </w:tcPr>
          <w:p w14:paraId="537BFCCB" w14:textId="77777777" w:rsidR="001B660F" w:rsidRPr="001964D3" w:rsidRDefault="001B660F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96" w:type="dxa"/>
            <w:vAlign w:val="center"/>
          </w:tcPr>
          <w:p w14:paraId="5D8FD233" w14:textId="77777777" w:rsidR="001B660F" w:rsidRPr="001964D3" w:rsidRDefault="001B660F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1964D3" w:rsidRPr="001964D3" w14:paraId="3CAC78B9" w14:textId="5935BF58" w:rsidTr="001B660F">
        <w:trPr>
          <w:trHeight w:val="417"/>
        </w:trPr>
        <w:tc>
          <w:tcPr>
            <w:tcW w:w="559" w:type="dxa"/>
            <w:vAlign w:val="center"/>
          </w:tcPr>
          <w:p w14:paraId="00FC87F8" w14:textId="77777777" w:rsidR="001B660F" w:rsidRPr="001964D3" w:rsidRDefault="001B660F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1964D3">
              <w:rPr>
                <w:rFonts w:asciiTheme="minorEastAsia" w:hAnsiTheme="minorEastAsia" w:hint="eastAsia"/>
                <w:szCs w:val="21"/>
              </w:rPr>
              <w:t>２</w:t>
            </w:r>
          </w:p>
        </w:tc>
        <w:tc>
          <w:tcPr>
            <w:tcW w:w="2391" w:type="dxa"/>
            <w:vAlign w:val="center"/>
          </w:tcPr>
          <w:p w14:paraId="72F8DD1A" w14:textId="77777777" w:rsidR="001B660F" w:rsidRPr="001964D3" w:rsidRDefault="001B660F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2" w:type="dxa"/>
            <w:vAlign w:val="center"/>
          </w:tcPr>
          <w:p w14:paraId="50472E80" w14:textId="77777777" w:rsidR="001B660F" w:rsidRPr="001964D3" w:rsidRDefault="001B660F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55CFB3D9" w14:textId="77777777" w:rsidR="001B660F" w:rsidRPr="001964D3" w:rsidRDefault="001B660F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1C337363" w14:textId="77777777" w:rsidR="001B660F" w:rsidRPr="001964D3" w:rsidRDefault="001B660F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CDE517C" w14:textId="77777777" w:rsidR="001B660F" w:rsidRPr="001964D3" w:rsidRDefault="001B660F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7E90EE9" w14:textId="77777777" w:rsidR="001B660F" w:rsidRPr="001964D3" w:rsidRDefault="001B660F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30" w:type="dxa"/>
            <w:vAlign w:val="center"/>
          </w:tcPr>
          <w:p w14:paraId="42EDED11" w14:textId="77777777" w:rsidR="001B660F" w:rsidRPr="001964D3" w:rsidRDefault="001B660F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96" w:type="dxa"/>
            <w:vAlign w:val="center"/>
          </w:tcPr>
          <w:p w14:paraId="7DFA8289" w14:textId="77777777" w:rsidR="001B660F" w:rsidRPr="001964D3" w:rsidRDefault="001B660F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1964D3" w:rsidRPr="001964D3" w14:paraId="11CFA1B3" w14:textId="6DA47F82" w:rsidTr="001B660F">
        <w:trPr>
          <w:trHeight w:val="417"/>
        </w:trPr>
        <w:tc>
          <w:tcPr>
            <w:tcW w:w="559" w:type="dxa"/>
            <w:vAlign w:val="center"/>
          </w:tcPr>
          <w:p w14:paraId="3FA018FD" w14:textId="77777777" w:rsidR="001B660F" w:rsidRPr="001964D3" w:rsidRDefault="001B660F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1964D3">
              <w:rPr>
                <w:rFonts w:asciiTheme="minorEastAsia" w:hAnsiTheme="minorEastAsia" w:hint="eastAsia"/>
                <w:szCs w:val="21"/>
              </w:rPr>
              <w:t>３</w:t>
            </w:r>
          </w:p>
        </w:tc>
        <w:tc>
          <w:tcPr>
            <w:tcW w:w="2391" w:type="dxa"/>
            <w:vAlign w:val="center"/>
          </w:tcPr>
          <w:p w14:paraId="7BEB7C32" w14:textId="77777777" w:rsidR="001B660F" w:rsidRPr="001964D3" w:rsidRDefault="001B660F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2" w:type="dxa"/>
            <w:vAlign w:val="center"/>
          </w:tcPr>
          <w:p w14:paraId="140885A6" w14:textId="77777777" w:rsidR="001B660F" w:rsidRPr="001964D3" w:rsidRDefault="001B660F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25FBF1F8" w14:textId="77777777" w:rsidR="001B660F" w:rsidRPr="001964D3" w:rsidRDefault="001B660F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4D7E8791" w14:textId="77777777" w:rsidR="001B660F" w:rsidRPr="001964D3" w:rsidRDefault="001B660F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A23A2AA" w14:textId="77777777" w:rsidR="001B660F" w:rsidRPr="001964D3" w:rsidRDefault="001B660F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4241732" w14:textId="77777777" w:rsidR="001B660F" w:rsidRPr="001964D3" w:rsidRDefault="001B660F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30" w:type="dxa"/>
            <w:vAlign w:val="center"/>
          </w:tcPr>
          <w:p w14:paraId="479A9EEC" w14:textId="77777777" w:rsidR="001B660F" w:rsidRPr="001964D3" w:rsidRDefault="001B660F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96" w:type="dxa"/>
            <w:vAlign w:val="center"/>
          </w:tcPr>
          <w:p w14:paraId="5ABC8540" w14:textId="77777777" w:rsidR="001B660F" w:rsidRPr="001964D3" w:rsidRDefault="001B660F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1964D3" w:rsidRPr="001964D3" w14:paraId="08D77B9B" w14:textId="7F834F83" w:rsidTr="001B660F">
        <w:trPr>
          <w:trHeight w:val="417"/>
        </w:trPr>
        <w:tc>
          <w:tcPr>
            <w:tcW w:w="559" w:type="dxa"/>
            <w:vAlign w:val="center"/>
          </w:tcPr>
          <w:p w14:paraId="657AFAF6" w14:textId="77777777" w:rsidR="001B660F" w:rsidRPr="001964D3" w:rsidRDefault="001B660F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1964D3">
              <w:rPr>
                <w:rFonts w:asciiTheme="minorEastAsia" w:hAnsiTheme="minorEastAsia" w:hint="eastAsia"/>
                <w:szCs w:val="21"/>
              </w:rPr>
              <w:t>４</w:t>
            </w:r>
          </w:p>
        </w:tc>
        <w:tc>
          <w:tcPr>
            <w:tcW w:w="2391" w:type="dxa"/>
            <w:vAlign w:val="center"/>
          </w:tcPr>
          <w:p w14:paraId="39FA8C47" w14:textId="77777777" w:rsidR="001B660F" w:rsidRPr="001964D3" w:rsidRDefault="001B660F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2" w:type="dxa"/>
            <w:vAlign w:val="center"/>
          </w:tcPr>
          <w:p w14:paraId="5BE4629F" w14:textId="77777777" w:rsidR="001B660F" w:rsidRPr="001964D3" w:rsidRDefault="001B660F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63A85E01" w14:textId="77777777" w:rsidR="001B660F" w:rsidRPr="001964D3" w:rsidRDefault="001B660F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4D2B29F3" w14:textId="77777777" w:rsidR="001B660F" w:rsidRPr="001964D3" w:rsidRDefault="001B660F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BF5241A" w14:textId="77777777" w:rsidR="001B660F" w:rsidRPr="001964D3" w:rsidRDefault="001B660F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6769E3C" w14:textId="77777777" w:rsidR="001B660F" w:rsidRPr="001964D3" w:rsidRDefault="001B660F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30" w:type="dxa"/>
            <w:vAlign w:val="center"/>
          </w:tcPr>
          <w:p w14:paraId="1FA144C2" w14:textId="77777777" w:rsidR="001B660F" w:rsidRPr="001964D3" w:rsidRDefault="001B660F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96" w:type="dxa"/>
            <w:vAlign w:val="center"/>
          </w:tcPr>
          <w:p w14:paraId="6B8E59E3" w14:textId="77777777" w:rsidR="001B660F" w:rsidRPr="001964D3" w:rsidRDefault="001B660F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1964D3" w:rsidRPr="001964D3" w14:paraId="0D231305" w14:textId="68767625" w:rsidTr="001B660F">
        <w:trPr>
          <w:trHeight w:val="417"/>
        </w:trPr>
        <w:tc>
          <w:tcPr>
            <w:tcW w:w="559" w:type="dxa"/>
            <w:vAlign w:val="center"/>
          </w:tcPr>
          <w:p w14:paraId="4DAD9477" w14:textId="77777777" w:rsidR="001B660F" w:rsidRPr="001964D3" w:rsidRDefault="001B660F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1964D3">
              <w:rPr>
                <w:rFonts w:asciiTheme="minorEastAsia" w:hAnsiTheme="minorEastAsia" w:hint="eastAsia"/>
                <w:szCs w:val="21"/>
              </w:rPr>
              <w:t>５</w:t>
            </w:r>
          </w:p>
        </w:tc>
        <w:tc>
          <w:tcPr>
            <w:tcW w:w="2391" w:type="dxa"/>
            <w:vAlign w:val="center"/>
          </w:tcPr>
          <w:p w14:paraId="17258B0D" w14:textId="77777777" w:rsidR="001B660F" w:rsidRPr="001964D3" w:rsidRDefault="001B660F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2" w:type="dxa"/>
            <w:vAlign w:val="center"/>
          </w:tcPr>
          <w:p w14:paraId="165421D4" w14:textId="77777777" w:rsidR="001B660F" w:rsidRPr="001964D3" w:rsidRDefault="001B660F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34A28D05" w14:textId="77777777" w:rsidR="001B660F" w:rsidRPr="001964D3" w:rsidRDefault="001B660F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5B08CBD6" w14:textId="77777777" w:rsidR="001B660F" w:rsidRPr="001964D3" w:rsidRDefault="001B660F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B80B478" w14:textId="77777777" w:rsidR="001B660F" w:rsidRPr="001964D3" w:rsidRDefault="001B660F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39856BC" w14:textId="77777777" w:rsidR="001B660F" w:rsidRPr="001964D3" w:rsidRDefault="001B660F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30" w:type="dxa"/>
            <w:vAlign w:val="center"/>
          </w:tcPr>
          <w:p w14:paraId="56441694" w14:textId="77777777" w:rsidR="001B660F" w:rsidRPr="001964D3" w:rsidRDefault="001B660F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96" w:type="dxa"/>
            <w:vAlign w:val="center"/>
          </w:tcPr>
          <w:p w14:paraId="239F64DA" w14:textId="77777777" w:rsidR="001B660F" w:rsidRPr="001964D3" w:rsidRDefault="001B660F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1964D3" w:rsidRPr="001964D3" w14:paraId="6B251275" w14:textId="031B34C0" w:rsidTr="001B660F">
        <w:trPr>
          <w:trHeight w:val="417"/>
        </w:trPr>
        <w:tc>
          <w:tcPr>
            <w:tcW w:w="559" w:type="dxa"/>
            <w:vAlign w:val="center"/>
          </w:tcPr>
          <w:p w14:paraId="159D65D6" w14:textId="77777777" w:rsidR="001B660F" w:rsidRPr="001964D3" w:rsidRDefault="001B660F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1964D3">
              <w:rPr>
                <w:rFonts w:asciiTheme="minorEastAsia" w:hAnsiTheme="minorEastAsia" w:hint="eastAsia"/>
                <w:szCs w:val="21"/>
              </w:rPr>
              <w:t>６</w:t>
            </w:r>
          </w:p>
        </w:tc>
        <w:tc>
          <w:tcPr>
            <w:tcW w:w="2391" w:type="dxa"/>
            <w:vAlign w:val="center"/>
          </w:tcPr>
          <w:p w14:paraId="52586D00" w14:textId="77777777" w:rsidR="001B660F" w:rsidRPr="001964D3" w:rsidRDefault="001B660F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2" w:type="dxa"/>
            <w:vAlign w:val="center"/>
          </w:tcPr>
          <w:p w14:paraId="255A83ED" w14:textId="77777777" w:rsidR="001B660F" w:rsidRPr="001964D3" w:rsidRDefault="001B660F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1C83D64B" w14:textId="77777777" w:rsidR="001B660F" w:rsidRPr="001964D3" w:rsidRDefault="001B660F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08C0C1C2" w14:textId="77777777" w:rsidR="001B660F" w:rsidRPr="001964D3" w:rsidRDefault="001B660F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5D5E007" w14:textId="77777777" w:rsidR="001B660F" w:rsidRPr="001964D3" w:rsidRDefault="001B660F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900615B" w14:textId="77777777" w:rsidR="001B660F" w:rsidRPr="001964D3" w:rsidRDefault="001B660F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30" w:type="dxa"/>
            <w:vAlign w:val="center"/>
          </w:tcPr>
          <w:p w14:paraId="7EA3C0B6" w14:textId="77777777" w:rsidR="001B660F" w:rsidRPr="001964D3" w:rsidRDefault="001B660F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96" w:type="dxa"/>
            <w:vAlign w:val="center"/>
          </w:tcPr>
          <w:p w14:paraId="45C35F79" w14:textId="77777777" w:rsidR="001B660F" w:rsidRPr="001964D3" w:rsidRDefault="001B660F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5B6D85" w:rsidRPr="005B6D85" w14:paraId="5B1DE9D2" w14:textId="502B94CB" w:rsidTr="001B660F">
        <w:trPr>
          <w:trHeight w:val="417"/>
        </w:trPr>
        <w:tc>
          <w:tcPr>
            <w:tcW w:w="559" w:type="dxa"/>
            <w:vAlign w:val="center"/>
          </w:tcPr>
          <w:p w14:paraId="0841F497" w14:textId="77777777" w:rsidR="001B660F" w:rsidRPr="005B6D85" w:rsidRDefault="001B660F" w:rsidP="00B01D58">
            <w:pPr>
              <w:contextualSpacing/>
              <w:jc w:val="center"/>
              <w:rPr>
                <w:rFonts w:asciiTheme="minorEastAsia" w:hAnsiTheme="minorEastAsia"/>
                <w:color w:val="FF0000"/>
                <w:szCs w:val="21"/>
              </w:rPr>
            </w:pPr>
            <w:r w:rsidRPr="005B6D85">
              <w:rPr>
                <w:rFonts w:asciiTheme="minorEastAsia" w:hAnsiTheme="minorEastAsia" w:hint="eastAsia"/>
                <w:szCs w:val="21"/>
              </w:rPr>
              <w:t>７</w:t>
            </w:r>
          </w:p>
        </w:tc>
        <w:tc>
          <w:tcPr>
            <w:tcW w:w="2391" w:type="dxa"/>
            <w:vAlign w:val="center"/>
          </w:tcPr>
          <w:p w14:paraId="6550EF7D" w14:textId="77777777" w:rsidR="001B660F" w:rsidRPr="005B6D85" w:rsidRDefault="001B660F" w:rsidP="00B01D58">
            <w:pPr>
              <w:contextualSpacing/>
              <w:jc w:val="center"/>
              <w:rPr>
                <w:rFonts w:asciiTheme="minorEastAsia" w:hAnsiTheme="minorEastAsia"/>
                <w:color w:val="FF0000"/>
                <w:szCs w:val="21"/>
              </w:rPr>
            </w:pPr>
          </w:p>
        </w:tc>
        <w:tc>
          <w:tcPr>
            <w:tcW w:w="702" w:type="dxa"/>
            <w:vAlign w:val="center"/>
          </w:tcPr>
          <w:p w14:paraId="6D0075CF" w14:textId="77777777" w:rsidR="001B660F" w:rsidRPr="005B6D85" w:rsidRDefault="001B660F" w:rsidP="00B01D58">
            <w:pPr>
              <w:contextualSpacing/>
              <w:jc w:val="center"/>
              <w:rPr>
                <w:rFonts w:asciiTheme="minorEastAsia" w:hAnsiTheme="minorEastAsia"/>
                <w:color w:val="FF000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45B47984" w14:textId="77777777" w:rsidR="001B660F" w:rsidRPr="005B6D85" w:rsidRDefault="001B660F" w:rsidP="00B01D58">
            <w:pPr>
              <w:contextualSpacing/>
              <w:jc w:val="center"/>
              <w:rPr>
                <w:rFonts w:asciiTheme="minorEastAsia" w:hAnsiTheme="minorEastAsia"/>
                <w:color w:val="FF000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37A68569" w14:textId="77777777" w:rsidR="001B660F" w:rsidRPr="005B6D85" w:rsidRDefault="001B660F" w:rsidP="00B01D58">
            <w:pPr>
              <w:contextualSpacing/>
              <w:jc w:val="center"/>
              <w:rPr>
                <w:rFonts w:asciiTheme="minorEastAsia" w:hAnsiTheme="minorEastAsia"/>
                <w:color w:val="FF0000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A58D96D" w14:textId="77777777" w:rsidR="001B660F" w:rsidRPr="005B6D85" w:rsidRDefault="001B660F" w:rsidP="00B01D58">
            <w:pPr>
              <w:contextualSpacing/>
              <w:jc w:val="center"/>
              <w:rPr>
                <w:rFonts w:asciiTheme="minorEastAsia" w:hAnsiTheme="minorEastAsia"/>
                <w:color w:val="FF0000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D99DAA1" w14:textId="77777777" w:rsidR="001B660F" w:rsidRPr="005B6D85" w:rsidRDefault="001B660F" w:rsidP="00B01D58">
            <w:pPr>
              <w:contextualSpacing/>
              <w:jc w:val="center"/>
              <w:rPr>
                <w:rFonts w:asciiTheme="minorEastAsia" w:hAnsiTheme="minorEastAsia"/>
                <w:color w:val="FF0000"/>
                <w:szCs w:val="21"/>
              </w:rPr>
            </w:pPr>
          </w:p>
        </w:tc>
        <w:tc>
          <w:tcPr>
            <w:tcW w:w="930" w:type="dxa"/>
            <w:vAlign w:val="center"/>
          </w:tcPr>
          <w:p w14:paraId="62651685" w14:textId="77777777" w:rsidR="001B660F" w:rsidRPr="005B6D85" w:rsidRDefault="001B660F" w:rsidP="00B01D58">
            <w:pPr>
              <w:contextualSpacing/>
              <w:jc w:val="center"/>
              <w:rPr>
                <w:rFonts w:asciiTheme="minorEastAsia" w:hAnsiTheme="minorEastAsia"/>
                <w:color w:val="FF0000"/>
                <w:szCs w:val="21"/>
              </w:rPr>
            </w:pPr>
          </w:p>
        </w:tc>
        <w:tc>
          <w:tcPr>
            <w:tcW w:w="1196" w:type="dxa"/>
            <w:vAlign w:val="center"/>
          </w:tcPr>
          <w:p w14:paraId="32F8181F" w14:textId="77777777" w:rsidR="001B660F" w:rsidRPr="005B6D85" w:rsidRDefault="001B660F" w:rsidP="00B01D58">
            <w:pPr>
              <w:contextualSpacing/>
              <w:jc w:val="center"/>
              <w:rPr>
                <w:rFonts w:asciiTheme="minorEastAsia" w:hAnsiTheme="minorEastAsia"/>
                <w:color w:val="FF0000"/>
                <w:szCs w:val="21"/>
              </w:rPr>
            </w:pPr>
          </w:p>
        </w:tc>
      </w:tr>
    </w:tbl>
    <w:p w14:paraId="04C8AC34" w14:textId="1EC94699" w:rsidR="00E872F0" w:rsidRPr="008266C6" w:rsidRDefault="005B6D85" w:rsidP="00E872F0">
      <w:pPr>
        <w:spacing w:line="400" w:lineRule="atLeast"/>
        <w:contextualSpacing/>
        <w:jc w:val="left"/>
        <w:rPr>
          <w:rFonts w:asciiTheme="minorEastAsia" w:hAnsiTheme="minorEastAsia"/>
          <w:color w:val="000000" w:themeColor="text1"/>
          <w:szCs w:val="21"/>
        </w:rPr>
      </w:pPr>
      <w:r w:rsidRPr="008266C6">
        <w:rPr>
          <w:rFonts w:asciiTheme="minorEastAsia" w:hAnsiTheme="minorEastAsia" w:hint="eastAsia"/>
          <w:color w:val="000000" w:themeColor="text1"/>
          <w:szCs w:val="21"/>
        </w:rPr>
        <w:t>※記録及び認定級は各校で記入する。</w:t>
      </w:r>
    </w:p>
    <w:p w14:paraId="2AA6131B" w14:textId="77777777" w:rsidR="005B6D85" w:rsidRPr="001964D3" w:rsidRDefault="005B6D85" w:rsidP="00E872F0">
      <w:pPr>
        <w:spacing w:line="400" w:lineRule="atLeast"/>
        <w:contextualSpacing/>
        <w:jc w:val="left"/>
        <w:rPr>
          <w:rFonts w:asciiTheme="minorEastAsia" w:hAnsiTheme="minorEastAsia"/>
          <w:szCs w:val="21"/>
        </w:rPr>
      </w:pPr>
    </w:p>
    <w:p w14:paraId="2182F726" w14:textId="5BF996E8" w:rsidR="00E872F0" w:rsidRPr="00CE416B" w:rsidRDefault="00BD473A" w:rsidP="00E872F0">
      <w:pPr>
        <w:spacing w:line="400" w:lineRule="atLeast"/>
        <w:contextualSpacing/>
        <w:jc w:val="left"/>
        <w:rPr>
          <w:rFonts w:asciiTheme="minorEastAsia" w:hAnsiTheme="minorEastAsia"/>
          <w:color w:val="FF0000"/>
          <w:sz w:val="22"/>
        </w:rPr>
      </w:pPr>
      <w:r w:rsidRPr="00BA5399">
        <w:rPr>
          <w:rFonts w:asciiTheme="minorEastAsia" w:hAnsiTheme="minorEastAsia" w:hint="eastAsia"/>
          <w:color w:val="000000" w:themeColor="text1"/>
          <w:sz w:val="22"/>
        </w:rPr>
        <w:t>４ｍ</w:t>
      </w:r>
      <w:r w:rsidR="00E872F0" w:rsidRPr="00BA5399">
        <w:rPr>
          <w:rFonts w:asciiTheme="minorEastAsia" w:hAnsiTheme="minorEastAsia" w:hint="eastAsia"/>
          <w:color w:val="000000" w:themeColor="text1"/>
          <w:sz w:val="22"/>
        </w:rPr>
        <w:t>クラス</w:t>
      </w: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559"/>
        <w:gridCol w:w="2391"/>
        <w:gridCol w:w="702"/>
        <w:gridCol w:w="709"/>
        <w:gridCol w:w="709"/>
        <w:gridCol w:w="1134"/>
        <w:gridCol w:w="1134"/>
        <w:gridCol w:w="960"/>
        <w:gridCol w:w="1166"/>
      </w:tblGrid>
      <w:tr w:rsidR="001964D3" w:rsidRPr="001964D3" w14:paraId="3BE0AEA8" w14:textId="6A7DAF23" w:rsidTr="001B660F">
        <w:trPr>
          <w:trHeight w:val="394"/>
        </w:trPr>
        <w:tc>
          <w:tcPr>
            <w:tcW w:w="559" w:type="dxa"/>
            <w:vAlign w:val="center"/>
          </w:tcPr>
          <w:p w14:paraId="38501F62" w14:textId="77777777" w:rsidR="001B660F" w:rsidRPr="001964D3" w:rsidRDefault="001B660F" w:rsidP="001B660F">
            <w:pPr>
              <w:spacing w:line="240" w:lineRule="exact"/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1964D3">
              <w:rPr>
                <w:rFonts w:asciiTheme="minorEastAsia" w:hAnsiTheme="minorEastAsia" w:hint="eastAsia"/>
                <w:szCs w:val="21"/>
              </w:rPr>
              <w:t>No.</w:t>
            </w:r>
          </w:p>
        </w:tc>
        <w:tc>
          <w:tcPr>
            <w:tcW w:w="2391" w:type="dxa"/>
            <w:vAlign w:val="center"/>
          </w:tcPr>
          <w:p w14:paraId="74D0BD61" w14:textId="77777777" w:rsidR="001B660F" w:rsidRPr="001964D3" w:rsidRDefault="001B660F" w:rsidP="001B660F">
            <w:pPr>
              <w:spacing w:line="240" w:lineRule="exact"/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1964D3">
              <w:rPr>
                <w:rFonts w:asciiTheme="minorEastAsia" w:hAnsiTheme="minorEastAsia" w:hint="eastAsia"/>
                <w:szCs w:val="21"/>
              </w:rPr>
              <w:t>氏　名</w:t>
            </w:r>
          </w:p>
        </w:tc>
        <w:tc>
          <w:tcPr>
            <w:tcW w:w="702" w:type="dxa"/>
            <w:vAlign w:val="center"/>
          </w:tcPr>
          <w:p w14:paraId="06FE16B9" w14:textId="77777777" w:rsidR="001B660F" w:rsidRPr="001964D3" w:rsidRDefault="001B660F" w:rsidP="001B660F">
            <w:pPr>
              <w:spacing w:line="240" w:lineRule="exact"/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1964D3">
              <w:rPr>
                <w:rFonts w:asciiTheme="minorEastAsia" w:hAnsiTheme="minorEastAsia"/>
                <w:szCs w:val="21"/>
              </w:rPr>
              <w:t>学部</w:t>
            </w:r>
          </w:p>
        </w:tc>
        <w:tc>
          <w:tcPr>
            <w:tcW w:w="709" w:type="dxa"/>
            <w:vAlign w:val="center"/>
          </w:tcPr>
          <w:p w14:paraId="5CBA5AA6" w14:textId="77777777" w:rsidR="001B660F" w:rsidRPr="001964D3" w:rsidRDefault="001B660F" w:rsidP="001B660F">
            <w:pPr>
              <w:spacing w:line="240" w:lineRule="exact"/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1964D3">
              <w:rPr>
                <w:rFonts w:asciiTheme="minorEastAsia" w:hAnsiTheme="minorEastAsia" w:hint="eastAsia"/>
                <w:szCs w:val="21"/>
              </w:rPr>
              <w:t>学年</w:t>
            </w:r>
          </w:p>
        </w:tc>
        <w:tc>
          <w:tcPr>
            <w:tcW w:w="709" w:type="dxa"/>
            <w:vAlign w:val="center"/>
          </w:tcPr>
          <w:p w14:paraId="743468EB" w14:textId="77777777" w:rsidR="001B660F" w:rsidRPr="001964D3" w:rsidRDefault="001B660F" w:rsidP="001B660F">
            <w:pPr>
              <w:spacing w:line="240" w:lineRule="exact"/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1964D3">
              <w:rPr>
                <w:rFonts w:asciiTheme="minorEastAsia" w:hAnsiTheme="minorEastAsia" w:hint="eastAsia"/>
                <w:szCs w:val="21"/>
              </w:rPr>
              <w:t>性別</w:t>
            </w:r>
          </w:p>
        </w:tc>
        <w:tc>
          <w:tcPr>
            <w:tcW w:w="1134" w:type="dxa"/>
            <w:vAlign w:val="center"/>
          </w:tcPr>
          <w:p w14:paraId="19A9FEAD" w14:textId="77777777" w:rsidR="001B660F" w:rsidRPr="001964D3" w:rsidRDefault="001B660F" w:rsidP="001B660F">
            <w:pPr>
              <w:spacing w:line="240" w:lineRule="exact"/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1964D3">
              <w:rPr>
                <w:rFonts w:asciiTheme="minorEastAsia" w:hAnsiTheme="minorEastAsia"/>
                <w:szCs w:val="21"/>
              </w:rPr>
              <w:t>車いす等</w:t>
            </w:r>
          </w:p>
          <w:p w14:paraId="299BFDB4" w14:textId="77777777" w:rsidR="001B660F" w:rsidRPr="001964D3" w:rsidRDefault="001B660F" w:rsidP="001B660F">
            <w:pPr>
              <w:spacing w:line="240" w:lineRule="exact"/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1964D3">
              <w:rPr>
                <w:rFonts w:asciiTheme="minorEastAsia" w:hAnsiTheme="minorEastAsia"/>
                <w:szCs w:val="21"/>
              </w:rPr>
              <w:t>の使用</w:t>
            </w:r>
          </w:p>
        </w:tc>
        <w:tc>
          <w:tcPr>
            <w:tcW w:w="1134" w:type="dxa"/>
            <w:vAlign w:val="center"/>
          </w:tcPr>
          <w:p w14:paraId="6060A779" w14:textId="77777777" w:rsidR="001B660F" w:rsidRPr="001964D3" w:rsidRDefault="001B660F" w:rsidP="001B660F">
            <w:pPr>
              <w:spacing w:line="240" w:lineRule="exact"/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1964D3">
              <w:rPr>
                <w:rFonts w:asciiTheme="minorEastAsia" w:hAnsiTheme="minorEastAsia" w:hint="eastAsia"/>
                <w:szCs w:val="21"/>
              </w:rPr>
              <w:t>補助具等</w:t>
            </w:r>
          </w:p>
          <w:p w14:paraId="7705B8ED" w14:textId="77777777" w:rsidR="001B660F" w:rsidRPr="001964D3" w:rsidRDefault="001B660F" w:rsidP="001B660F">
            <w:pPr>
              <w:spacing w:line="240" w:lineRule="exact"/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1964D3">
              <w:rPr>
                <w:rFonts w:asciiTheme="minorEastAsia" w:hAnsiTheme="minorEastAsia" w:hint="eastAsia"/>
                <w:szCs w:val="21"/>
              </w:rPr>
              <w:t>の有無</w:t>
            </w:r>
          </w:p>
        </w:tc>
        <w:tc>
          <w:tcPr>
            <w:tcW w:w="960" w:type="dxa"/>
            <w:vAlign w:val="center"/>
          </w:tcPr>
          <w:p w14:paraId="222D3897" w14:textId="25129C75" w:rsidR="001B660F" w:rsidRPr="001964D3" w:rsidRDefault="001B660F" w:rsidP="001B660F">
            <w:pPr>
              <w:spacing w:line="240" w:lineRule="exact"/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1964D3">
              <w:rPr>
                <w:rFonts w:asciiTheme="minorEastAsia" w:hAnsiTheme="minorEastAsia" w:hint="eastAsia"/>
                <w:szCs w:val="21"/>
              </w:rPr>
              <w:t>記録</w:t>
            </w:r>
          </w:p>
        </w:tc>
        <w:tc>
          <w:tcPr>
            <w:tcW w:w="1166" w:type="dxa"/>
            <w:vAlign w:val="center"/>
          </w:tcPr>
          <w:p w14:paraId="72B4B6DE" w14:textId="4381D9C5" w:rsidR="001B660F" w:rsidRPr="001964D3" w:rsidRDefault="001B660F" w:rsidP="005B6D85">
            <w:pPr>
              <w:spacing w:line="240" w:lineRule="exact"/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1964D3">
              <w:rPr>
                <w:rFonts w:asciiTheme="minorEastAsia" w:hAnsiTheme="minorEastAsia" w:hint="eastAsia"/>
                <w:szCs w:val="21"/>
              </w:rPr>
              <w:t>認定級</w:t>
            </w:r>
          </w:p>
        </w:tc>
      </w:tr>
      <w:tr w:rsidR="001964D3" w:rsidRPr="001964D3" w14:paraId="77CAB0F4" w14:textId="1CBCD68B" w:rsidTr="001B660F">
        <w:trPr>
          <w:trHeight w:val="394"/>
        </w:trPr>
        <w:tc>
          <w:tcPr>
            <w:tcW w:w="559" w:type="dxa"/>
            <w:vAlign w:val="center"/>
          </w:tcPr>
          <w:p w14:paraId="51FA5B16" w14:textId="7ABB4C07" w:rsidR="001B660F" w:rsidRPr="001964D3" w:rsidRDefault="001B660F" w:rsidP="007F7614">
            <w:pPr>
              <w:spacing w:line="240" w:lineRule="exact"/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1964D3">
              <w:rPr>
                <w:rFonts w:asciiTheme="minorEastAsia" w:hAnsiTheme="minorEastAsia" w:hint="eastAsia"/>
                <w:szCs w:val="21"/>
              </w:rPr>
              <w:t>例</w:t>
            </w:r>
          </w:p>
        </w:tc>
        <w:tc>
          <w:tcPr>
            <w:tcW w:w="2391" w:type="dxa"/>
            <w:vAlign w:val="center"/>
          </w:tcPr>
          <w:p w14:paraId="0C8538A8" w14:textId="7E60B076" w:rsidR="001B660F" w:rsidRPr="001964D3" w:rsidRDefault="001B660F" w:rsidP="007F7614">
            <w:pPr>
              <w:spacing w:line="240" w:lineRule="exact"/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1964D3">
              <w:rPr>
                <w:rFonts w:asciiTheme="minorEastAsia" w:hAnsiTheme="minorEastAsia" w:hint="eastAsia"/>
                <w:szCs w:val="21"/>
              </w:rPr>
              <w:t>青森　太郎</w:t>
            </w:r>
          </w:p>
        </w:tc>
        <w:tc>
          <w:tcPr>
            <w:tcW w:w="702" w:type="dxa"/>
            <w:vAlign w:val="center"/>
          </w:tcPr>
          <w:p w14:paraId="6DDB3A74" w14:textId="5E5E8BE3" w:rsidR="001B660F" w:rsidRPr="001964D3" w:rsidRDefault="001B660F" w:rsidP="007F7614">
            <w:pPr>
              <w:spacing w:line="240" w:lineRule="exact"/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1964D3">
              <w:rPr>
                <w:rFonts w:asciiTheme="minorEastAsia" w:hAnsiTheme="minorEastAsia" w:hint="eastAsia"/>
                <w:szCs w:val="21"/>
              </w:rPr>
              <w:t>高</w:t>
            </w:r>
          </w:p>
        </w:tc>
        <w:tc>
          <w:tcPr>
            <w:tcW w:w="709" w:type="dxa"/>
            <w:vAlign w:val="center"/>
          </w:tcPr>
          <w:p w14:paraId="0E5E618A" w14:textId="6C296864" w:rsidR="001B660F" w:rsidRPr="001964D3" w:rsidRDefault="001B660F" w:rsidP="007F7614">
            <w:pPr>
              <w:spacing w:line="240" w:lineRule="exact"/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1964D3">
              <w:rPr>
                <w:rFonts w:asciiTheme="minorEastAsia" w:hAnsiTheme="minorEastAsia" w:hint="eastAsia"/>
                <w:szCs w:val="21"/>
              </w:rPr>
              <w:t>１</w:t>
            </w:r>
          </w:p>
        </w:tc>
        <w:tc>
          <w:tcPr>
            <w:tcW w:w="709" w:type="dxa"/>
            <w:vAlign w:val="center"/>
          </w:tcPr>
          <w:p w14:paraId="55D0A61A" w14:textId="0B96B7DF" w:rsidR="001B660F" w:rsidRPr="001964D3" w:rsidRDefault="001B660F" w:rsidP="007F7614">
            <w:pPr>
              <w:spacing w:line="240" w:lineRule="exact"/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1964D3">
              <w:rPr>
                <w:rFonts w:asciiTheme="minorEastAsia" w:hAnsiTheme="minorEastAsia" w:hint="eastAsia"/>
                <w:szCs w:val="21"/>
              </w:rPr>
              <w:t>男</w:t>
            </w:r>
          </w:p>
        </w:tc>
        <w:tc>
          <w:tcPr>
            <w:tcW w:w="1134" w:type="dxa"/>
            <w:vAlign w:val="center"/>
          </w:tcPr>
          <w:p w14:paraId="40810B69" w14:textId="30189D16" w:rsidR="001B660F" w:rsidRPr="001964D3" w:rsidRDefault="001B660F" w:rsidP="007F7614">
            <w:pPr>
              <w:spacing w:line="240" w:lineRule="exact"/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1964D3">
              <w:rPr>
                <w:rFonts w:asciiTheme="minorEastAsia" w:hAnsiTheme="minorEastAsia" w:hint="eastAsia"/>
                <w:szCs w:val="21"/>
              </w:rPr>
              <w:t>×</w:t>
            </w:r>
          </w:p>
        </w:tc>
        <w:tc>
          <w:tcPr>
            <w:tcW w:w="1134" w:type="dxa"/>
            <w:vAlign w:val="center"/>
          </w:tcPr>
          <w:p w14:paraId="319F9E6D" w14:textId="5C352718" w:rsidR="001B660F" w:rsidRPr="001964D3" w:rsidRDefault="001B660F" w:rsidP="001B660F">
            <w:pPr>
              <w:spacing w:line="240" w:lineRule="exact"/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1964D3">
              <w:rPr>
                <w:rFonts w:asciiTheme="minorEastAsia" w:hAnsiTheme="minorEastAsia" w:hint="eastAsia"/>
                <w:szCs w:val="21"/>
              </w:rPr>
              <w:t>有</w:t>
            </w:r>
          </w:p>
        </w:tc>
        <w:tc>
          <w:tcPr>
            <w:tcW w:w="960" w:type="dxa"/>
            <w:vAlign w:val="center"/>
          </w:tcPr>
          <w:p w14:paraId="538D88EC" w14:textId="77777777" w:rsidR="001B660F" w:rsidRPr="001964D3" w:rsidRDefault="001B660F" w:rsidP="007F7614">
            <w:pPr>
              <w:spacing w:line="240" w:lineRule="exact"/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66" w:type="dxa"/>
            <w:vAlign w:val="center"/>
          </w:tcPr>
          <w:p w14:paraId="137F57CF" w14:textId="77777777" w:rsidR="001B660F" w:rsidRPr="001964D3" w:rsidRDefault="001B660F" w:rsidP="007F7614">
            <w:pPr>
              <w:spacing w:line="240" w:lineRule="exact"/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1964D3" w:rsidRPr="001964D3" w14:paraId="7DED9D07" w14:textId="78E2CC41" w:rsidTr="001B660F">
        <w:trPr>
          <w:trHeight w:val="394"/>
        </w:trPr>
        <w:tc>
          <w:tcPr>
            <w:tcW w:w="559" w:type="dxa"/>
            <w:vAlign w:val="center"/>
          </w:tcPr>
          <w:p w14:paraId="054F0669" w14:textId="64ED33C5" w:rsidR="001B660F" w:rsidRPr="001964D3" w:rsidRDefault="001B660F" w:rsidP="007F7614">
            <w:pPr>
              <w:spacing w:line="240" w:lineRule="exact"/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1964D3">
              <w:rPr>
                <w:rFonts w:asciiTheme="minorEastAsia" w:hAnsiTheme="minorEastAsia" w:hint="eastAsia"/>
                <w:szCs w:val="21"/>
              </w:rPr>
              <w:t>例</w:t>
            </w:r>
          </w:p>
        </w:tc>
        <w:tc>
          <w:tcPr>
            <w:tcW w:w="2391" w:type="dxa"/>
            <w:vAlign w:val="center"/>
          </w:tcPr>
          <w:p w14:paraId="43B5AF3B" w14:textId="7AE7ECC5" w:rsidR="001B660F" w:rsidRPr="001964D3" w:rsidRDefault="001B660F" w:rsidP="007F7614">
            <w:pPr>
              <w:spacing w:line="240" w:lineRule="exact"/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1964D3">
              <w:rPr>
                <w:rFonts w:asciiTheme="minorEastAsia" w:hAnsiTheme="minorEastAsia" w:hint="eastAsia"/>
                <w:szCs w:val="21"/>
              </w:rPr>
              <w:t>○○養護学校Ａ</w:t>
            </w:r>
          </w:p>
        </w:tc>
        <w:tc>
          <w:tcPr>
            <w:tcW w:w="702" w:type="dxa"/>
            <w:vAlign w:val="center"/>
          </w:tcPr>
          <w:p w14:paraId="2C10300B" w14:textId="2E734A76" w:rsidR="001B660F" w:rsidRPr="001964D3" w:rsidRDefault="001B660F" w:rsidP="007F7614">
            <w:pPr>
              <w:spacing w:line="240" w:lineRule="exact"/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1964D3">
              <w:rPr>
                <w:rFonts w:asciiTheme="minorEastAsia" w:hAnsiTheme="minorEastAsia" w:hint="eastAsia"/>
                <w:szCs w:val="21"/>
              </w:rPr>
              <w:t>中</w:t>
            </w:r>
          </w:p>
        </w:tc>
        <w:tc>
          <w:tcPr>
            <w:tcW w:w="709" w:type="dxa"/>
            <w:vAlign w:val="center"/>
          </w:tcPr>
          <w:p w14:paraId="040FE606" w14:textId="17FC6550" w:rsidR="001B660F" w:rsidRPr="001964D3" w:rsidRDefault="001B660F" w:rsidP="007F7614">
            <w:pPr>
              <w:spacing w:line="240" w:lineRule="exact"/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1964D3">
              <w:rPr>
                <w:rFonts w:asciiTheme="minorEastAsia" w:hAnsiTheme="minorEastAsia" w:hint="eastAsia"/>
                <w:szCs w:val="21"/>
              </w:rPr>
              <w:t>３</w:t>
            </w:r>
          </w:p>
        </w:tc>
        <w:tc>
          <w:tcPr>
            <w:tcW w:w="709" w:type="dxa"/>
            <w:vAlign w:val="center"/>
          </w:tcPr>
          <w:p w14:paraId="70F8275A" w14:textId="48C77CBD" w:rsidR="001B660F" w:rsidRPr="001964D3" w:rsidRDefault="001B660F" w:rsidP="007F7614">
            <w:pPr>
              <w:spacing w:line="240" w:lineRule="exact"/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1964D3">
              <w:rPr>
                <w:rFonts w:asciiTheme="minorEastAsia" w:hAnsiTheme="minorEastAsia" w:hint="eastAsia"/>
                <w:szCs w:val="21"/>
              </w:rPr>
              <w:t>女</w:t>
            </w:r>
          </w:p>
        </w:tc>
        <w:tc>
          <w:tcPr>
            <w:tcW w:w="1134" w:type="dxa"/>
            <w:vAlign w:val="center"/>
          </w:tcPr>
          <w:p w14:paraId="7B0AAA38" w14:textId="6A84814F" w:rsidR="001B660F" w:rsidRPr="001964D3" w:rsidRDefault="001B660F" w:rsidP="007F7614">
            <w:pPr>
              <w:spacing w:line="240" w:lineRule="exact"/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1964D3">
              <w:rPr>
                <w:rFonts w:asciiTheme="minorEastAsia" w:hAnsiTheme="minorEastAsia" w:hint="eastAsia"/>
                <w:szCs w:val="21"/>
              </w:rPr>
              <w:t>×</w:t>
            </w:r>
          </w:p>
        </w:tc>
        <w:tc>
          <w:tcPr>
            <w:tcW w:w="1134" w:type="dxa"/>
            <w:vAlign w:val="center"/>
          </w:tcPr>
          <w:p w14:paraId="6331105E" w14:textId="0586E691" w:rsidR="001B660F" w:rsidRPr="001964D3" w:rsidRDefault="001B660F" w:rsidP="007F7614">
            <w:pPr>
              <w:spacing w:line="240" w:lineRule="exact"/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1964D3">
              <w:rPr>
                <w:rFonts w:asciiTheme="minorEastAsia" w:hAnsiTheme="minorEastAsia" w:hint="eastAsia"/>
                <w:szCs w:val="21"/>
              </w:rPr>
              <w:t>無</w:t>
            </w:r>
          </w:p>
        </w:tc>
        <w:tc>
          <w:tcPr>
            <w:tcW w:w="960" w:type="dxa"/>
            <w:vAlign w:val="center"/>
          </w:tcPr>
          <w:p w14:paraId="6C4DC0E2" w14:textId="7819D21E" w:rsidR="001B660F" w:rsidRPr="001964D3" w:rsidRDefault="001B660F" w:rsidP="007F7614">
            <w:pPr>
              <w:spacing w:line="240" w:lineRule="exact"/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66" w:type="dxa"/>
            <w:vAlign w:val="center"/>
          </w:tcPr>
          <w:p w14:paraId="2FC2D253" w14:textId="77777777" w:rsidR="001B660F" w:rsidRPr="001964D3" w:rsidRDefault="001B660F" w:rsidP="007F7614">
            <w:pPr>
              <w:spacing w:line="240" w:lineRule="exact"/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1964D3" w:rsidRPr="001964D3" w14:paraId="4A6B63A8" w14:textId="0871CC39" w:rsidTr="001B660F">
        <w:trPr>
          <w:trHeight w:val="417"/>
        </w:trPr>
        <w:tc>
          <w:tcPr>
            <w:tcW w:w="559" w:type="dxa"/>
            <w:vAlign w:val="center"/>
          </w:tcPr>
          <w:p w14:paraId="3599268B" w14:textId="77777777" w:rsidR="001B660F" w:rsidRPr="001964D3" w:rsidRDefault="001B660F" w:rsidP="00454AA9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1964D3">
              <w:rPr>
                <w:rFonts w:asciiTheme="minorEastAsia" w:hAnsiTheme="minorEastAsia" w:hint="eastAsia"/>
                <w:szCs w:val="21"/>
              </w:rPr>
              <w:t>１</w:t>
            </w:r>
          </w:p>
        </w:tc>
        <w:tc>
          <w:tcPr>
            <w:tcW w:w="2391" w:type="dxa"/>
            <w:vAlign w:val="center"/>
          </w:tcPr>
          <w:p w14:paraId="4F686F39" w14:textId="77777777" w:rsidR="001B660F" w:rsidRPr="001964D3" w:rsidRDefault="001B660F" w:rsidP="00454AA9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2" w:type="dxa"/>
            <w:vAlign w:val="center"/>
          </w:tcPr>
          <w:p w14:paraId="747FB78B" w14:textId="77777777" w:rsidR="001B660F" w:rsidRPr="001964D3" w:rsidRDefault="001B660F" w:rsidP="00454AA9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62B14788" w14:textId="77777777" w:rsidR="001B660F" w:rsidRPr="001964D3" w:rsidRDefault="001B660F" w:rsidP="00454AA9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461205F2" w14:textId="77777777" w:rsidR="001B660F" w:rsidRPr="001964D3" w:rsidRDefault="001B660F" w:rsidP="00454AA9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C7AF114" w14:textId="77777777" w:rsidR="001B660F" w:rsidRPr="001964D3" w:rsidRDefault="001B660F" w:rsidP="00454AA9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37F4FC6" w14:textId="77777777" w:rsidR="001B660F" w:rsidRPr="001964D3" w:rsidRDefault="001B660F" w:rsidP="00454AA9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60" w:type="dxa"/>
            <w:vAlign w:val="center"/>
          </w:tcPr>
          <w:p w14:paraId="56245205" w14:textId="77777777" w:rsidR="001B660F" w:rsidRPr="001964D3" w:rsidRDefault="001B660F" w:rsidP="00454AA9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66" w:type="dxa"/>
            <w:vAlign w:val="center"/>
          </w:tcPr>
          <w:p w14:paraId="10B4511F" w14:textId="77777777" w:rsidR="001B660F" w:rsidRPr="001964D3" w:rsidRDefault="001B660F" w:rsidP="00454AA9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1964D3" w:rsidRPr="001964D3" w14:paraId="35F1BDB5" w14:textId="492A56D6" w:rsidTr="001B660F">
        <w:trPr>
          <w:trHeight w:val="417"/>
        </w:trPr>
        <w:tc>
          <w:tcPr>
            <w:tcW w:w="559" w:type="dxa"/>
            <w:vAlign w:val="center"/>
          </w:tcPr>
          <w:p w14:paraId="14DAF5B5" w14:textId="77777777" w:rsidR="001B660F" w:rsidRPr="001964D3" w:rsidRDefault="001B660F" w:rsidP="00454AA9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1964D3">
              <w:rPr>
                <w:rFonts w:asciiTheme="minorEastAsia" w:hAnsiTheme="minorEastAsia" w:hint="eastAsia"/>
                <w:szCs w:val="21"/>
              </w:rPr>
              <w:t>２</w:t>
            </w:r>
          </w:p>
        </w:tc>
        <w:tc>
          <w:tcPr>
            <w:tcW w:w="2391" w:type="dxa"/>
            <w:vAlign w:val="center"/>
          </w:tcPr>
          <w:p w14:paraId="2F10D3C8" w14:textId="77777777" w:rsidR="001B660F" w:rsidRPr="001964D3" w:rsidRDefault="001B660F" w:rsidP="00454AA9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2" w:type="dxa"/>
            <w:vAlign w:val="center"/>
          </w:tcPr>
          <w:p w14:paraId="33996DE2" w14:textId="77777777" w:rsidR="001B660F" w:rsidRPr="001964D3" w:rsidRDefault="001B660F" w:rsidP="00454AA9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201942DB" w14:textId="77777777" w:rsidR="001B660F" w:rsidRPr="001964D3" w:rsidRDefault="001B660F" w:rsidP="00454AA9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0426978A" w14:textId="77777777" w:rsidR="001B660F" w:rsidRPr="001964D3" w:rsidRDefault="001B660F" w:rsidP="00454AA9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79043A7" w14:textId="77777777" w:rsidR="001B660F" w:rsidRPr="001964D3" w:rsidRDefault="001B660F" w:rsidP="00454AA9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4803230" w14:textId="77777777" w:rsidR="001B660F" w:rsidRPr="001964D3" w:rsidRDefault="001B660F" w:rsidP="00454AA9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60" w:type="dxa"/>
            <w:vAlign w:val="center"/>
          </w:tcPr>
          <w:p w14:paraId="55123114" w14:textId="77777777" w:rsidR="001B660F" w:rsidRPr="001964D3" w:rsidRDefault="001B660F" w:rsidP="00454AA9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66" w:type="dxa"/>
            <w:vAlign w:val="center"/>
          </w:tcPr>
          <w:p w14:paraId="78523438" w14:textId="77777777" w:rsidR="001B660F" w:rsidRPr="001964D3" w:rsidRDefault="001B660F" w:rsidP="00454AA9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1964D3" w:rsidRPr="001964D3" w14:paraId="599A119D" w14:textId="58F4FCBC" w:rsidTr="001B660F">
        <w:trPr>
          <w:trHeight w:val="417"/>
        </w:trPr>
        <w:tc>
          <w:tcPr>
            <w:tcW w:w="559" w:type="dxa"/>
            <w:vAlign w:val="center"/>
          </w:tcPr>
          <w:p w14:paraId="1607A2BF" w14:textId="77777777" w:rsidR="001B660F" w:rsidRPr="001964D3" w:rsidRDefault="001B660F" w:rsidP="00454AA9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1964D3">
              <w:rPr>
                <w:rFonts w:asciiTheme="minorEastAsia" w:hAnsiTheme="minorEastAsia" w:hint="eastAsia"/>
                <w:szCs w:val="21"/>
              </w:rPr>
              <w:t>３</w:t>
            </w:r>
          </w:p>
        </w:tc>
        <w:tc>
          <w:tcPr>
            <w:tcW w:w="2391" w:type="dxa"/>
            <w:vAlign w:val="center"/>
          </w:tcPr>
          <w:p w14:paraId="3DFB32A2" w14:textId="77777777" w:rsidR="001B660F" w:rsidRPr="001964D3" w:rsidRDefault="001B660F" w:rsidP="00454AA9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2" w:type="dxa"/>
            <w:vAlign w:val="center"/>
          </w:tcPr>
          <w:p w14:paraId="68D241FF" w14:textId="77777777" w:rsidR="001B660F" w:rsidRPr="001964D3" w:rsidRDefault="001B660F" w:rsidP="00454AA9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653AC8F9" w14:textId="77777777" w:rsidR="001B660F" w:rsidRPr="001964D3" w:rsidRDefault="001B660F" w:rsidP="00454AA9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1B3CE388" w14:textId="77777777" w:rsidR="001B660F" w:rsidRPr="001964D3" w:rsidRDefault="001B660F" w:rsidP="00454AA9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9F1A18A" w14:textId="77777777" w:rsidR="001B660F" w:rsidRPr="001964D3" w:rsidRDefault="001B660F" w:rsidP="00454AA9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5CEE967" w14:textId="77777777" w:rsidR="001B660F" w:rsidRPr="001964D3" w:rsidRDefault="001B660F" w:rsidP="00454AA9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60" w:type="dxa"/>
            <w:vAlign w:val="center"/>
          </w:tcPr>
          <w:p w14:paraId="3DDCC5B9" w14:textId="77777777" w:rsidR="001B660F" w:rsidRPr="001964D3" w:rsidRDefault="001B660F" w:rsidP="00454AA9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66" w:type="dxa"/>
            <w:vAlign w:val="center"/>
          </w:tcPr>
          <w:p w14:paraId="49909D9A" w14:textId="77777777" w:rsidR="001B660F" w:rsidRPr="001964D3" w:rsidRDefault="001B660F" w:rsidP="00454AA9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1964D3" w:rsidRPr="001964D3" w14:paraId="2E5CFB7A" w14:textId="1F6FCFF7" w:rsidTr="001B660F">
        <w:trPr>
          <w:trHeight w:val="417"/>
        </w:trPr>
        <w:tc>
          <w:tcPr>
            <w:tcW w:w="559" w:type="dxa"/>
            <w:vAlign w:val="center"/>
          </w:tcPr>
          <w:p w14:paraId="06A291D9" w14:textId="77777777" w:rsidR="001B660F" w:rsidRPr="001964D3" w:rsidRDefault="001B660F" w:rsidP="00454AA9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1964D3">
              <w:rPr>
                <w:rFonts w:asciiTheme="minorEastAsia" w:hAnsiTheme="minorEastAsia" w:hint="eastAsia"/>
                <w:szCs w:val="21"/>
              </w:rPr>
              <w:t>４</w:t>
            </w:r>
          </w:p>
        </w:tc>
        <w:tc>
          <w:tcPr>
            <w:tcW w:w="2391" w:type="dxa"/>
            <w:vAlign w:val="center"/>
          </w:tcPr>
          <w:p w14:paraId="25C1F532" w14:textId="77777777" w:rsidR="001B660F" w:rsidRPr="001964D3" w:rsidRDefault="001B660F" w:rsidP="00454AA9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2" w:type="dxa"/>
            <w:vAlign w:val="center"/>
          </w:tcPr>
          <w:p w14:paraId="1CE83DF5" w14:textId="77777777" w:rsidR="001B660F" w:rsidRPr="001964D3" w:rsidRDefault="001B660F" w:rsidP="00454AA9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149D9BBA" w14:textId="77777777" w:rsidR="001B660F" w:rsidRPr="001964D3" w:rsidRDefault="001B660F" w:rsidP="00454AA9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7D6BD920" w14:textId="77777777" w:rsidR="001B660F" w:rsidRPr="001964D3" w:rsidRDefault="001B660F" w:rsidP="00454AA9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D75A76C" w14:textId="77777777" w:rsidR="001B660F" w:rsidRPr="001964D3" w:rsidRDefault="001B660F" w:rsidP="00454AA9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5A4AB62" w14:textId="77777777" w:rsidR="001B660F" w:rsidRPr="001964D3" w:rsidRDefault="001B660F" w:rsidP="00454AA9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60" w:type="dxa"/>
            <w:vAlign w:val="center"/>
          </w:tcPr>
          <w:p w14:paraId="694F9D93" w14:textId="77777777" w:rsidR="001B660F" w:rsidRPr="001964D3" w:rsidRDefault="001B660F" w:rsidP="00454AA9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66" w:type="dxa"/>
            <w:vAlign w:val="center"/>
          </w:tcPr>
          <w:p w14:paraId="1F89FF30" w14:textId="77777777" w:rsidR="001B660F" w:rsidRPr="001964D3" w:rsidRDefault="001B660F" w:rsidP="00454AA9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1964D3" w:rsidRPr="001964D3" w14:paraId="41353A4B" w14:textId="2CE7E1E0" w:rsidTr="001B660F">
        <w:trPr>
          <w:trHeight w:val="417"/>
        </w:trPr>
        <w:tc>
          <w:tcPr>
            <w:tcW w:w="559" w:type="dxa"/>
            <w:vAlign w:val="center"/>
          </w:tcPr>
          <w:p w14:paraId="40284073" w14:textId="77777777" w:rsidR="001B660F" w:rsidRPr="001964D3" w:rsidRDefault="001B660F" w:rsidP="00454AA9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1964D3">
              <w:rPr>
                <w:rFonts w:asciiTheme="minorEastAsia" w:hAnsiTheme="minorEastAsia" w:hint="eastAsia"/>
                <w:szCs w:val="21"/>
              </w:rPr>
              <w:t>５</w:t>
            </w:r>
          </w:p>
        </w:tc>
        <w:tc>
          <w:tcPr>
            <w:tcW w:w="2391" w:type="dxa"/>
            <w:vAlign w:val="center"/>
          </w:tcPr>
          <w:p w14:paraId="633D6067" w14:textId="77777777" w:rsidR="001B660F" w:rsidRPr="001964D3" w:rsidRDefault="001B660F" w:rsidP="00454AA9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2" w:type="dxa"/>
            <w:vAlign w:val="center"/>
          </w:tcPr>
          <w:p w14:paraId="44A84D73" w14:textId="77777777" w:rsidR="001B660F" w:rsidRPr="001964D3" w:rsidRDefault="001B660F" w:rsidP="00454AA9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07AFFC30" w14:textId="77777777" w:rsidR="001B660F" w:rsidRPr="001964D3" w:rsidRDefault="001B660F" w:rsidP="00454AA9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056A74E3" w14:textId="77777777" w:rsidR="001B660F" w:rsidRPr="001964D3" w:rsidRDefault="001B660F" w:rsidP="00454AA9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012EBD3" w14:textId="77777777" w:rsidR="001B660F" w:rsidRPr="001964D3" w:rsidRDefault="001B660F" w:rsidP="00454AA9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0EDE2CE" w14:textId="77777777" w:rsidR="001B660F" w:rsidRPr="001964D3" w:rsidRDefault="001B660F" w:rsidP="00454AA9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60" w:type="dxa"/>
            <w:vAlign w:val="center"/>
          </w:tcPr>
          <w:p w14:paraId="5122DAEB" w14:textId="77777777" w:rsidR="001B660F" w:rsidRPr="001964D3" w:rsidRDefault="001B660F" w:rsidP="00454AA9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66" w:type="dxa"/>
            <w:vAlign w:val="center"/>
          </w:tcPr>
          <w:p w14:paraId="56D122D1" w14:textId="77777777" w:rsidR="001B660F" w:rsidRPr="001964D3" w:rsidRDefault="001B660F" w:rsidP="00454AA9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1964D3" w:rsidRPr="001964D3" w14:paraId="4BAE2978" w14:textId="4625C2A9" w:rsidTr="001B660F">
        <w:trPr>
          <w:trHeight w:val="417"/>
        </w:trPr>
        <w:tc>
          <w:tcPr>
            <w:tcW w:w="559" w:type="dxa"/>
            <w:vAlign w:val="center"/>
          </w:tcPr>
          <w:p w14:paraId="320A2FAE" w14:textId="77777777" w:rsidR="001B660F" w:rsidRPr="001964D3" w:rsidRDefault="001B660F" w:rsidP="00454AA9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1964D3">
              <w:rPr>
                <w:rFonts w:asciiTheme="minorEastAsia" w:hAnsiTheme="minorEastAsia" w:hint="eastAsia"/>
                <w:szCs w:val="21"/>
              </w:rPr>
              <w:t>６</w:t>
            </w:r>
          </w:p>
        </w:tc>
        <w:tc>
          <w:tcPr>
            <w:tcW w:w="2391" w:type="dxa"/>
            <w:vAlign w:val="center"/>
          </w:tcPr>
          <w:p w14:paraId="4BD3F748" w14:textId="77777777" w:rsidR="001B660F" w:rsidRPr="001964D3" w:rsidRDefault="001B660F" w:rsidP="00454AA9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2" w:type="dxa"/>
            <w:vAlign w:val="center"/>
          </w:tcPr>
          <w:p w14:paraId="1DC27387" w14:textId="77777777" w:rsidR="001B660F" w:rsidRPr="001964D3" w:rsidRDefault="001B660F" w:rsidP="00454AA9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47D6CAE0" w14:textId="77777777" w:rsidR="001B660F" w:rsidRPr="001964D3" w:rsidRDefault="001B660F" w:rsidP="00454AA9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1631BC22" w14:textId="77777777" w:rsidR="001B660F" w:rsidRPr="001964D3" w:rsidRDefault="001B660F" w:rsidP="00454AA9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D0B2624" w14:textId="77777777" w:rsidR="001B660F" w:rsidRPr="001964D3" w:rsidRDefault="001B660F" w:rsidP="00454AA9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FC2F8FC" w14:textId="77777777" w:rsidR="001B660F" w:rsidRPr="001964D3" w:rsidRDefault="001B660F" w:rsidP="00454AA9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60" w:type="dxa"/>
            <w:vAlign w:val="center"/>
          </w:tcPr>
          <w:p w14:paraId="75D6C771" w14:textId="77777777" w:rsidR="001B660F" w:rsidRPr="001964D3" w:rsidRDefault="001B660F" w:rsidP="00454AA9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66" w:type="dxa"/>
            <w:vAlign w:val="center"/>
          </w:tcPr>
          <w:p w14:paraId="31A99A7F" w14:textId="77777777" w:rsidR="001B660F" w:rsidRPr="001964D3" w:rsidRDefault="001B660F" w:rsidP="00454AA9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1964D3" w:rsidRPr="001964D3" w14:paraId="70F85253" w14:textId="411B6975" w:rsidTr="001B660F">
        <w:trPr>
          <w:trHeight w:val="417"/>
        </w:trPr>
        <w:tc>
          <w:tcPr>
            <w:tcW w:w="559" w:type="dxa"/>
            <w:vAlign w:val="center"/>
          </w:tcPr>
          <w:p w14:paraId="7379BE54" w14:textId="77777777" w:rsidR="001B660F" w:rsidRPr="001964D3" w:rsidRDefault="001B660F" w:rsidP="00454AA9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1964D3">
              <w:rPr>
                <w:rFonts w:asciiTheme="minorEastAsia" w:hAnsiTheme="minorEastAsia" w:hint="eastAsia"/>
                <w:szCs w:val="21"/>
              </w:rPr>
              <w:t>７</w:t>
            </w:r>
          </w:p>
        </w:tc>
        <w:tc>
          <w:tcPr>
            <w:tcW w:w="2391" w:type="dxa"/>
            <w:vAlign w:val="center"/>
          </w:tcPr>
          <w:p w14:paraId="20877F46" w14:textId="77777777" w:rsidR="001B660F" w:rsidRPr="001964D3" w:rsidRDefault="001B660F" w:rsidP="00454AA9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2" w:type="dxa"/>
            <w:vAlign w:val="center"/>
          </w:tcPr>
          <w:p w14:paraId="092A637F" w14:textId="77777777" w:rsidR="001B660F" w:rsidRPr="001964D3" w:rsidRDefault="001B660F" w:rsidP="00454AA9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3A37A20E" w14:textId="77777777" w:rsidR="001B660F" w:rsidRPr="001964D3" w:rsidRDefault="001B660F" w:rsidP="00454AA9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0350BF4B" w14:textId="77777777" w:rsidR="001B660F" w:rsidRPr="001964D3" w:rsidRDefault="001B660F" w:rsidP="00454AA9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BC7494E" w14:textId="77777777" w:rsidR="001B660F" w:rsidRPr="001964D3" w:rsidRDefault="001B660F" w:rsidP="00454AA9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75423DC" w14:textId="77777777" w:rsidR="001B660F" w:rsidRPr="001964D3" w:rsidRDefault="001B660F" w:rsidP="00454AA9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60" w:type="dxa"/>
            <w:vAlign w:val="center"/>
          </w:tcPr>
          <w:p w14:paraId="31F07654" w14:textId="77777777" w:rsidR="001B660F" w:rsidRPr="001964D3" w:rsidRDefault="001B660F" w:rsidP="00454AA9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66" w:type="dxa"/>
            <w:vAlign w:val="center"/>
          </w:tcPr>
          <w:p w14:paraId="53A982D9" w14:textId="77777777" w:rsidR="001B660F" w:rsidRPr="001964D3" w:rsidRDefault="001B660F" w:rsidP="00454AA9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</w:tbl>
    <w:p w14:paraId="57C561EB" w14:textId="48358F01" w:rsidR="00DB45EC" w:rsidRPr="008266C6" w:rsidRDefault="005B6D85" w:rsidP="00E872F0">
      <w:pPr>
        <w:spacing w:line="400" w:lineRule="atLeast"/>
        <w:contextualSpacing/>
        <w:jc w:val="left"/>
        <w:rPr>
          <w:rFonts w:asciiTheme="minorEastAsia" w:hAnsiTheme="minorEastAsia"/>
          <w:color w:val="000000" w:themeColor="text1"/>
          <w:szCs w:val="21"/>
        </w:rPr>
      </w:pPr>
      <w:r w:rsidRPr="008266C6">
        <w:rPr>
          <w:rFonts w:asciiTheme="minorEastAsia" w:hAnsiTheme="minorEastAsia" w:hint="eastAsia"/>
          <w:color w:val="000000" w:themeColor="text1"/>
          <w:szCs w:val="21"/>
        </w:rPr>
        <w:t>※記録及び認定級は各校で行う。</w:t>
      </w:r>
    </w:p>
    <w:tbl>
      <w:tblPr>
        <w:tblStyle w:val="2"/>
        <w:tblW w:w="9072" w:type="dxa"/>
        <w:tblLook w:val="04A0" w:firstRow="1" w:lastRow="0" w:firstColumn="1" w:lastColumn="0" w:noHBand="0" w:noVBand="1"/>
      </w:tblPr>
      <w:tblGrid>
        <w:gridCol w:w="5103"/>
        <w:gridCol w:w="3969"/>
      </w:tblGrid>
      <w:tr w:rsidR="00617F68" w:rsidRPr="002D4629" w14:paraId="6625D0FA" w14:textId="77777777" w:rsidTr="005B6D85">
        <w:trPr>
          <w:trHeight w:val="1715"/>
        </w:trPr>
        <w:tc>
          <w:tcPr>
            <w:tcW w:w="5103" w:type="dxa"/>
            <w:tcBorders>
              <w:top w:val="nil"/>
              <w:left w:val="nil"/>
              <w:bottom w:val="nil"/>
            </w:tcBorders>
          </w:tcPr>
          <w:p w14:paraId="0C24BDD9" w14:textId="77777777" w:rsidR="00617F68" w:rsidRDefault="00617F68" w:rsidP="00AC565D"/>
          <w:p w14:paraId="7893D4DE" w14:textId="77777777" w:rsidR="00617F68" w:rsidRDefault="00617F68" w:rsidP="00AC565D"/>
          <w:p w14:paraId="5A5A3AD6" w14:textId="77777777" w:rsidR="00617F68" w:rsidRDefault="00617F68" w:rsidP="00AC565D"/>
          <w:p w14:paraId="52901D0D" w14:textId="77777777" w:rsidR="00617F68" w:rsidRPr="003A4943" w:rsidRDefault="00617F68" w:rsidP="00AC565D"/>
        </w:tc>
        <w:tc>
          <w:tcPr>
            <w:tcW w:w="3969" w:type="dxa"/>
            <w:vAlign w:val="center"/>
          </w:tcPr>
          <w:p w14:paraId="7DB7587B" w14:textId="77777777" w:rsidR="00617F68" w:rsidRPr="002D4629" w:rsidRDefault="00617F68" w:rsidP="00AC565D">
            <w:pPr>
              <w:spacing w:line="240" w:lineRule="exact"/>
              <w:rPr>
                <w:rFonts w:hAnsi="ＭＳ 明朝"/>
              </w:rPr>
            </w:pPr>
            <w:r w:rsidRPr="002D4629">
              <w:rPr>
                <w:rFonts w:hAnsi="ＭＳ 明朝" w:hint="eastAsia"/>
              </w:rPr>
              <w:t>【ボッチャ専門部主管校】</w:t>
            </w:r>
          </w:p>
          <w:p w14:paraId="7DCA61F0" w14:textId="70164C38" w:rsidR="00617F68" w:rsidRPr="002D4629" w:rsidRDefault="00617F68" w:rsidP="00AC565D">
            <w:pPr>
              <w:spacing w:line="240" w:lineRule="exact"/>
              <w:rPr>
                <w:rFonts w:hAnsi="ＭＳ 明朝"/>
              </w:rPr>
            </w:pPr>
            <w:r w:rsidRPr="002D4629">
              <w:rPr>
                <w:rFonts w:hAnsi="ＭＳ 明朝" w:hint="eastAsia"/>
              </w:rPr>
              <w:t xml:space="preserve">　青森県立</w:t>
            </w:r>
            <w:r w:rsidR="0082003B">
              <w:rPr>
                <w:rFonts w:hAnsi="ＭＳ 明朝" w:hint="eastAsia"/>
              </w:rPr>
              <w:t>弘前第二</w:t>
            </w:r>
            <w:r w:rsidRPr="002D4629">
              <w:rPr>
                <w:rFonts w:hAnsi="ＭＳ 明朝" w:hint="eastAsia"/>
              </w:rPr>
              <w:t>養護学校内</w:t>
            </w:r>
          </w:p>
          <w:p w14:paraId="581C2CBF" w14:textId="308CC2BF" w:rsidR="00617F68" w:rsidRPr="002D4629" w:rsidRDefault="00617F68" w:rsidP="00AC565D">
            <w:pPr>
              <w:spacing w:line="240" w:lineRule="exact"/>
              <w:rPr>
                <w:rFonts w:hAnsi="ＭＳ 明朝"/>
              </w:rPr>
            </w:pPr>
            <w:r w:rsidRPr="002D4629">
              <w:rPr>
                <w:rFonts w:hAnsi="ＭＳ 明朝" w:hint="eastAsia"/>
              </w:rPr>
              <w:t xml:space="preserve">　委員長　</w:t>
            </w:r>
            <w:r w:rsidR="00DD254F">
              <w:rPr>
                <w:rFonts w:hAnsi="ＭＳ 明朝" w:hint="eastAsia"/>
              </w:rPr>
              <w:t xml:space="preserve">　</w:t>
            </w:r>
            <w:r w:rsidR="00EA0FE0">
              <w:rPr>
                <w:rFonts w:hAnsi="ＭＳ 明朝" w:hint="eastAsia"/>
              </w:rPr>
              <w:t>大坪千佳</w:t>
            </w:r>
          </w:p>
          <w:p w14:paraId="4BED7F44" w14:textId="3681BA33" w:rsidR="00617F68" w:rsidRPr="002D4629" w:rsidRDefault="0082003B" w:rsidP="00AC565D">
            <w:pPr>
              <w:spacing w:line="24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ＴＥＬ　</w:t>
            </w:r>
            <w:r w:rsidR="00B753CD">
              <w:rPr>
                <w:rFonts w:hAnsi="ＭＳ 明朝" w:hint="eastAsia"/>
              </w:rPr>
              <w:t xml:space="preserve">　</w:t>
            </w:r>
            <w:r w:rsidR="00B753CD">
              <w:rPr>
                <w:rFonts w:hAnsi="ＭＳ 明朝" w:hint="eastAsia"/>
              </w:rPr>
              <w:t>0</w:t>
            </w:r>
            <w:r w:rsidR="00B753CD">
              <w:rPr>
                <w:rFonts w:hAnsi="ＭＳ 明朝"/>
              </w:rPr>
              <w:t>172-97-2511</w:t>
            </w:r>
          </w:p>
          <w:p w14:paraId="71383269" w14:textId="29D10E0C" w:rsidR="00617F68" w:rsidRPr="002D4629" w:rsidRDefault="0082003B" w:rsidP="00AC565D">
            <w:pPr>
              <w:spacing w:line="24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ＦＡＸ　</w:t>
            </w:r>
            <w:r w:rsidR="00B753CD">
              <w:rPr>
                <w:rFonts w:hAnsi="ＭＳ 明朝" w:hint="eastAsia"/>
              </w:rPr>
              <w:t xml:space="preserve">　</w:t>
            </w:r>
            <w:r w:rsidR="00B753CD">
              <w:rPr>
                <w:rFonts w:hAnsi="ＭＳ 明朝" w:hint="eastAsia"/>
              </w:rPr>
              <w:t>0</w:t>
            </w:r>
            <w:r w:rsidR="00B753CD">
              <w:rPr>
                <w:rFonts w:hAnsi="ＭＳ 明朝"/>
              </w:rPr>
              <w:t>172-97-2511</w:t>
            </w:r>
          </w:p>
          <w:p w14:paraId="13F2D6C4" w14:textId="1EDE6901" w:rsidR="00617F68" w:rsidRPr="002D4629" w:rsidRDefault="00617F68" w:rsidP="00B753CD">
            <w:pPr>
              <w:spacing w:line="240" w:lineRule="exact"/>
              <w:ind w:firstLineChars="100" w:firstLine="180"/>
              <w:rPr>
                <w:rFonts w:hAnsi="ＭＳ 明朝"/>
              </w:rPr>
            </w:pPr>
            <w:r w:rsidRPr="00F63C97">
              <w:rPr>
                <w:rFonts w:hAnsi="ＭＳ 明朝" w:hint="eastAsia"/>
                <w:w w:val="90"/>
                <w:kern w:val="0"/>
                <w:fitText w:val="3375" w:id="-1433637887"/>
              </w:rPr>
              <w:t>Ｅ</w:t>
            </w:r>
            <w:r w:rsidRPr="00F63C97">
              <w:rPr>
                <w:rFonts w:hAnsi="ＭＳ 明朝" w:hint="eastAsia"/>
                <w:w w:val="90"/>
                <w:kern w:val="0"/>
                <w:fitText w:val="3375" w:id="-1433637887"/>
              </w:rPr>
              <w:t>-mail</w:t>
            </w:r>
            <w:r w:rsidR="00B753CD" w:rsidRPr="00F63C97">
              <w:rPr>
                <w:rFonts w:hAnsi="ＭＳ 明朝"/>
                <w:w w:val="90"/>
                <w:kern w:val="0"/>
                <w:fitText w:val="3375" w:id="-1433637887"/>
              </w:rPr>
              <w:t xml:space="preserve"> </w:t>
            </w:r>
            <w:r w:rsidR="00B753CD" w:rsidRPr="00F63C97">
              <w:rPr>
                <w:rFonts w:hAnsi="ＭＳ 明朝" w:hint="eastAsia"/>
                <w:w w:val="90"/>
                <w:kern w:val="0"/>
                <w:fitText w:val="3375" w:id="-1433637887"/>
              </w:rPr>
              <w:t xml:space="preserve">　</w:t>
            </w:r>
            <w:r w:rsidR="00B753CD" w:rsidRPr="00F63C97">
              <w:rPr>
                <w:rFonts w:hAnsi="ＭＳ 明朝" w:hint="eastAsia"/>
                <w:w w:val="90"/>
                <w:kern w:val="0"/>
                <w:fitText w:val="3375" w:id="-1433637887"/>
              </w:rPr>
              <w:t xml:space="preserve"> </w:t>
            </w:r>
            <w:r w:rsidR="00B753CD" w:rsidRPr="00F63C97">
              <w:rPr>
                <w:rFonts w:hAnsi="ＭＳ 明朝"/>
                <w:w w:val="90"/>
                <w:kern w:val="0"/>
                <w:fitText w:val="3375" w:id="-1433637887"/>
              </w:rPr>
              <w:t>2020ases008@gmail.com</w:t>
            </w:r>
            <w:r w:rsidR="0082003B" w:rsidRPr="00F63C97">
              <w:rPr>
                <w:rFonts w:hAnsi="ＭＳ 明朝" w:hint="eastAsia"/>
                <w:spacing w:val="16"/>
                <w:w w:val="90"/>
                <w:kern w:val="0"/>
                <w:fitText w:val="3375" w:id="-1433637887"/>
              </w:rPr>
              <w:t xml:space="preserve">　</w:t>
            </w:r>
            <w:r w:rsidR="0082003B">
              <w:rPr>
                <w:rFonts w:hAnsi="ＭＳ 明朝" w:hint="eastAsia"/>
                <w:kern w:val="0"/>
              </w:rPr>
              <w:t xml:space="preserve">　　　　　　　　　</w:t>
            </w:r>
          </w:p>
        </w:tc>
      </w:tr>
    </w:tbl>
    <w:p w14:paraId="631F971A" w14:textId="77777777" w:rsidR="00617F68" w:rsidRPr="00617F68" w:rsidRDefault="00617F68" w:rsidP="00054682">
      <w:pPr>
        <w:spacing w:line="100" w:lineRule="exact"/>
        <w:contextualSpacing/>
        <w:jc w:val="left"/>
        <w:rPr>
          <w:rFonts w:asciiTheme="minorEastAsia" w:hAnsiTheme="minorEastAsia"/>
          <w:szCs w:val="21"/>
        </w:rPr>
      </w:pPr>
    </w:p>
    <w:sectPr w:rsidR="00617F68" w:rsidRPr="00617F68" w:rsidSect="00BF2904">
      <w:headerReference w:type="default" r:id="rId7"/>
      <w:pgSz w:w="11906" w:h="16838" w:code="9"/>
      <w:pgMar w:top="851" w:right="1418" w:bottom="284" w:left="1418" w:header="0" w:footer="0" w:gutter="0"/>
      <w:cols w:space="425"/>
      <w:docGrid w:type="linesAndChars" w:linePitch="288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28BCD0" w14:textId="77777777" w:rsidR="00F71C4F" w:rsidRDefault="00F71C4F" w:rsidP="00EF270E">
      <w:r>
        <w:separator/>
      </w:r>
    </w:p>
  </w:endnote>
  <w:endnote w:type="continuationSeparator" w:id="0">
    <w:p w14:paraId="24CAA0A4" w14:textId="77777777" w:rsidR="00F71C4F" w:rsidRDefault="00F71C4F" w:rsidP="00EF2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E99FE1" w14:textId="77777777" w:rsidR="00F71C4F" w:rsidRDefault="00F71C4F" w:rsidP="00EF270E">
      <w:r>
        <w:separator/>
      </w:r>
    </w:p>
  </w:footnote>
  <w:footnote w:type="continuationSeparator" w:id="0">
    <w:p w14:paraId="4314070F" w14:textId="77777777" w:rsidR="00F71C4F" w:rsidRDefault="00F71C4F" w:rsidP="00EF27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380C5F" w14:textId="77777777" w:rsidR="00B01D58" w:rsidRDefault="00B01D58" w:rsidP="00EF270E">
    <w:pPr>
      <w:jc w:val="right"/>
      <w:rPr>
        <w:rFonts w:ascii="HGｺﾞｼｯｸE" w:eastAsia="HGｺﾞｼｯｸE" w:hAnsi="HGｺﾞｼｯｸE"/>
        <w:szCs w:val="21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1"/>
  <w:drawingGridVerticalSpacing w:val="144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417F"/>
    <w:rsid w:val="00011C6B"/>
    <w:rsid w:val="00054682"/>
    <w:rsid w:val="000900BE"/>
    <w:rsid w:val="000B3A9D"/>
    <w:rsid w:val="00104260"/>
    <w:rsid w:val="00110DEC"/>
    <w:rsid w:val="00112B1E"/>
    <w:rsid w:val="001631DB"/>
    <w:rsid w:val="001675C2"/>
    <w:rsid w:val="00172830"/>
    <w:rsid w:val="0017417F"/>
    <w:rsid w:val="001866E9"/>
    <w:rsid w:val="00195DA4"/>
    <w:rsid w:val="001964D3"/>
    <w:rsid w:val="001A36B2"/>
    <w:rsid w:val="001B660F"/>
    <w:rsid w:val="00206CD0"/>
    <w:rsid w:val="00213980"/>
    <w:rsid w:val="00225F9D"/>
    <w:rsid w:val="00263C38"/>
    <w:rsid w:val="00272FB2"/>
    <w:rsid w:val="00296E7B"/>
    <w:rsid w:val="002C36AE"/>
    <w:rsid w:val="003021CE"/>
    <w:rsid w:val="00303801"/>
    <w:rsid w:val="00353D2C"/>
    <w:rsid w:val="00364A60"/>
    <w:rsid w:val="0038303B"/>
    <w:rsid w:val="003959B9"/>
    <w:rsid w:val="00402DBD"/>
    <w:rsid w:val="00467303"/>
    <w:rsid w:val="00480E61"/>
    <w:rsid w:val="004B5E64"/>
    <w:rsid w:val="004E479F"/>
    <w:rsid w:val="004F22B0"/>
    <w:rsid w:val="004F2E38"/>
    <w:rsid w:val="00557245"/>
    <w:rsid w:val="0057395F"/>
    <w:rsid w:val="00593E44"/>
    <w:rsid w:val="005B2C86"/>
    <w:rsid w:val="005B576A"/>
    <w:rsid w:val="005B6D85"/>
    <w:rsid w:val="005C353A"/>
    <w:rsid w:val="005D04F2"/>
    <w:rsid w:val="005E5EEA"/>
    <w:rsid w:val="005F5B5C"/>
    <w:rsid w:val="00617F68"/>
    <w:rsid w:val="00647CB8"/>
    <w:rsid w:val="00691BFC"/>
    <w:rsid w:val="006C6F7A"/>
    <w:rsid w:val="006D0DBA"/>
    <w:rsid w:val="006F75EB"/>
    <w:rsid w:val="00737905"/>
    <w:rsid w:val="007A4B48"/>
    <w:rsid w:val="007D4847"/>
    <w:rsid w:val="007E0D3A"/>
    <w:rsid w:val="007F7614"/>
    <w:rsid w:val="008019D4"/>
    <w:rsid w:val="00804682"/>
    <w:rsid w:val="0082003B"/>
    <w:rsid w:val="008266C6"/>
    <w:rsid w:val="008A24CA"/>
    <w:rsid w:val="008B66D6"/>
    <w:rsid w:val="008C3BA6"/>
    <w:rsid w:val="008D5A54"/>
    <w:rsid w:val="008F0E41"/>
    <w:rsid w:val="008F1101"/>
    <w:rsid w:val="00912B17"/>
    <w:rsid w:val="00915DF8"/>
    <w:rsid w:val="00952D0D"/>
    <w:rsid w:val="00971C1A"/>
    <w:rsid w:val="00974481"/>
    <w:rsid w:val="00990B82"/>
    <w:rsid w:val="00993A44"/>
    <w:rsid w:val="009A1CE3"/>
    <w:rsid w:val="00A05D76"/>
    <w:rsid w:val="00A152DF"/>
    <w:rsid w:val="00A256FF"/>
    <w:rsid w:val="00A74976"/>
    <w:rsid w:val="00A86CB5"/>
    <w:rsid w:val="00B01D58"/>
    <w:rsid w:val="00B123D9"/>
    <w:rsid w:val="00B37B75"/>
    <w:rsid w:val="00B46ADC"/>
    <w:rsid w:val="00B753CD"/>
    <w:rsid w:val="00BA5399"/>
    <w:rsid w:val="00BD473A"/>
    <w:rsid w:val="00BF2904"/>
    <w:rsid w:val="00C91F61"/>
    <w:rsid w:val="00CA3C03"/>
    <w:rsid w:val="00CB0C39"/>
    <w:rsid w:val="00CB7BE0"/>
    <w:rsid w:val="00CD3795"/>
    <w:rsid w:val="00CE416B"/>
    <w:rsid w:val="00CE639C"/>
    <w:rsid w:val="00D36B1F"/>
    <w:rsid w:val="00D4336A"/>
    <w:rsid w:val="00D62084"/>
    <w:rsid w:val="00D661D7"/>
    <w:rsid w:val="00DA36AC"/>
    <w:rsid w:val="00DA57E6"/>
    <w:rsid w:val="00DB45EC"/>
    <w:rsid w:val="00DC2741"/>
    <w:rsid w:val="00DD254F"/>
    <w:rsid w:val="00DD68DB"/>
    <w:rsid w:val="00DD7288"/>
    <w:rsid w:val="00E04F79"/>
    <w:rsid w:val="00E0797E"/>
    <w:rsid w:val="00E437F4"/>
    <w:rsid w:val="00E50D58"/>
    <w:rsid w:val="00E762E9"/>
    <w:rsid w:val="00E872F0"/>
    <w:rsid w:val="00E90187"/>
    <w:rsid w:val="00EA0FE0"/>
    <w:rsid w:val="00EB3DED"/>
    <w:rsid w:val="00EB5DFC"/>
    <w:rsid w:val="00EF270E"/>
    <w:rsid w:val="00F245D3"/>
    <w:rsid w:val="00F407F3"/>
    <w:rsid w:val="00F43812"/>
    <w:rsid w:val="00F44F30"/>
    <w:rsid w:val="00F63C97"/>
    <w:rsid w:val="00F71C4F"/>
    <w:rsid w:val="00F85EA8"/>
    <w:rsid w:val="00FB7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2777A3AC"/>
  <w15:docId w15:val="{5415D636-0D60-4498-BBD2-3BF0BFFAD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41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F270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F270E"/>
  </w:style>
  <w:style w:type="paragraph" w:styleId="a6">
    <w:name w:val="footer"/>
    <w:basedOn w:val="a"/>
    <w:link w:val="a7"/>
    <w:uiPriority w:val="99"/>
    <w:unhideWhenUsed/>
    <w:rsid w:val="00EF270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F270E"/>
  </w:style>
  <w:style w:type="table" w:customStyle="1" w:styleId="2">
    <w:name w:val="表 (格子)2"/>
    <w:basedOn w:val="a1"/>
    <w:next w:val="a3"/>
    <w:uiPriority w:val="39"/>
    <w:rsid w:val="00617F6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A6C66-DA53-4C97-8D3A-4A69446C2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88</Characters>
  <Application>Microsoft Office Word</Application>
  <DocSecurity>4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toshi sato</dc:creator>
  <cp:lastModifiedBy>大坪　千佳</cp:lastModifiedBy>
  <cp:revision>2</cp:revision>
  <cp:lastPrinted>2025-02-26T23:05:00Z</cp:lastPrinted>
  <dcterms:created xsi:type="dcterms:W3CDTF">2025-04-09T04:00:00Z</dcterms:created>
  <dcterms:modified xsi:type="dcterms:W3CDTF">2025-04-09T04:00:00Z</dcterms:modified>
</cp:coreProperties>
</file>